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27FA9" w14:textId="3A75CA16" w:rsidR="00F64492" w:rsidRPr="00BE7B9B" w:rsidRDefault="004D37FC" w:rsidP="00C1004C">
      <w:pPr>
        <w:pStyle w:val="20"/>
        <w:framePr w:w="4987" w:h="1939" w:hRule="exact" w:wrap="none" w:vAnchor="page" w:hAnchor="page" w:x="3151" w:y="6181"/>
        <w:shd w:val="clear" w:color="auto" w:fill="auto"/>
        <w:spacing w:after="182" w:line="320" w:lineRule="exact"/>
        <w:ind w:right="480"/>
        <w:jc w:val="center"/>
        <w:rPr>
          <w:lang w:val="ru-RU"/>
        </w:rPr>
      </w:pPr>
      <w:r>
        <w:rPr>
          <w:lang w:val="ru-RU"/>
        </w:rPr>
        <w:t xml:space="preserve">Сайт </w:t>
      </w:r>
      <w:r w:rsidR="00BE7B9B">
        <w:rPr>
          <w:lang w:val="ru-RU"/>
        </w:rPr>
        <w:t>«</w:t>
      </w:r>
      <w:r w:rsidR="00C70012">
        <w:rPr>
          <w:lang w:val="ru-RU"/>
        </w:rPr>
        <w:t>Торговый дом «</w:t>
      </w:r>
      <w:proofErr w:type="spellStart"/>
      <w:r w:rsidR="00C70012">
        <w:rPr>
          <w:lang w:val="ru-RU"/>
        </w:rPr>
        <w:t>Бэст</w:t>
      </w:r>
      <w:proofErr w:type="spellEnd"/>
      <w:r w:rsidR="00C70012">
        <w:rPr>
          <w:lang w:val="ru-RU"/>
        </w:rPr>
        <w:t>-мебель-тр</w:t>
      </w:r>
      <w:r w:rsidR="007617FC">
        <w:rPr>
          <w:lang w:val="ru-RU"/>
        </w:rPr>
        <w:t>е</w:t>
      </w:r>
      <w:r w:rsidR="00C70012">
        <w:rPr>
          <w:lang w:val="ru-RU"/>
        </w:rPr>
        <w:t>йд</w:t>
      </w:r>
      <w:r w:rsidR="00BE7B9B">
        <w:rPr>
          <w:lang w:val="ru-RU"/>
        </w:rPr>
        <w:t>»</w:t>
      </w:r>
    </w:p>
    <w:p w14:paraId="32085DB9" w14:textId="77777777" w:rsidR="00F64492" w:rsidRDefault="004D37FC" w:rsidP="00C1004C">
      <w:pPr>
        <w:pStyle w:val="30"/>
        <w:framePr w:w="4987" w:h="1939" w:hRule="exact" w:wrap="none" w:vAnchor="page" w:hAnchor="page" w:x="3151" w:y="6181"/>
        <w:shd w:val="clear" w:color="auto" w:fill="auto"/>
        <w:spacing w:before="0"/>
        <w:ind w:right="480"/>
        <w:jc w:val="center"/>
      </w:pPr>
      <w:r>
        <w:rPr>
          <w:rStyle w:val="316pt0pt"/>
          <w:b/>
          <w:bCs/>
        </w:rPr>
        <w:t xml:space="preserve">Тест план </w:t>
      </w:r>
      <w:r>
        <w:t xml:space="preserve">Версия </w:t>
      </w:r>
      <w:r w:rsidR="00C1004C">
        <w:t>2</w:t>
      </w:r>
      <w:r>
        <w:t>.0</w:t>
      </w:r>
    </w:p>
    <w:p w14:paraId="06004832" w14:textId="77777777" w:rsidR="00F64492" w:rsidRDefault="00F64492">
      <w:pPr>
        <w:rPr>
          <w:sz w:val="2"/>
          <w:szCs w:val="2"/>
        </w:rPr>
        <w:sectPr w:rsidR="00F6449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977827" w14:paraId="3FFD621A" w14:textId="7777777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4C4D" w14:textId="3069F9DF" w:rsidR="00F64492" w:rsidRPr="00977827" w:rsidRDefault="004D37FC" w:rsidP="00BE7B9B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85pt0pt"/>
                <w:sz w:val="24"/>
                <w:szCs w:val="24"/>
                <w:lang w:val="ru-RU"/>
              </w:rPr>
              <w:lastRenderedPageBreak/>
              <w:t xml:space="preserve">Сайт </w:t>
            </w:r>
            <w:r w:rsidR="007617FC" w:rsidRPr="00977827">
              <w:rPr>
                <w:b/>
                <w:bCs/>
                <w:sz w:val="24"/>
                <w:szCs w:val="24"/>
              </w:rPr>
              <w:t>«Торговый дом «</w:t>
            </w:r>
            <w:proofErr w:type="spellStart"/>
            <w:r w:rsidR="007617FC" w:rsidRPr="00977827">
              <w:rPr>
                <w:b/>
                <w:bCs/>
                <w:sz w:val="24"/>
                <w:szCs w:val="24"/>
              </w:rPr>
              <w:t>Бэст</w:t>
            </w:r>
            <w:proofErr w:type="spellEnd"/>
            <w:r w:rsidR="007617FC" w:rsidRPr="00977827">
              <w:rPr>
                <w:b/>
                <w:bCs/>
                <w:sz w:val="24"/>
                <w:szCs w:val="24"/>
              </w:rPr>
              <w:t>-мебель-трейд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21146" w14:textId="77777777" w:rsidR="00F64492" w:rsidRPr="00977827" w:rsidRDefault="004D37FC" w:rsidP="00C11C17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85pt0pt"/>
                <w:sz w:val="24"/>
                <w:szCs w:val="24"/>
              </w:rPr>
              <w:t xml:space="preserve">Version: </w:t>
            </w:r>
            <w:r w:rsidRPr="00977827">
              <w:rPr>
                <w:rStyle w:val="85pt0pt"/>
                <w:sz w:val="24"/>
                <w:szCs w:val="24"/>
                <w:lang w:val="ru-RU"/>
              </w:rPr>
              <w:t>2.0</w:t>
            </w:r>
          </w:p>
        </w:tc>
      </w:tr>
      <w:tr w:rsidR="00F64492" w:rsidRPr="00977827" w14:paraId="0666DC91" w14:textId="7777777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57B5" w14:textId="77777777" w:rsidR="00F64492" w:rsidRPr="00977827" w:rsidRDefault="004D37FC" w:rsidP="00C11C17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96B9E8" w14:textId="77777777" w:rsidR="00F64492" w:rsidRPr="00977827" w:rsidRDefault="004D37FC" w:rsidP="00BE7B9B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85pt0pt"/>
                <w:sz w:val="24"/>
                <w:szCs w:val="24"/>
              </w:rPr>
              <w:t xml:space="preserve">Date: </w:t>
            </w:r>
            <w:r w:rsidR="00BE7B9B" w:rsidRPr="00977827">
              <w:rPr>
                <w:rStyle w:val="85pt0pt"/>
                <w:sz w:val="24"/>
                <w:szCs w:val="24"/>
                <w:lang w:val="ru-RU"/>
              </w:rPr>
              <w:t>12.04.24</w:t>
            </w:r>
          </w:p>
        </w:tc>
      </w:tr>
      <w:tr w:rsidR="00F64492" w:rsidRPr="00977827" w14:paraId="2C375170" w14:textId="7777777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4DA4" w14:textId="77777777" w:rsidR="00F64492" w:rsidRPr="00977827" w:rsidRDefault="00F64492">
            <w:pPr>
              <w:framePr w:w="10786" w:h="974" w:wrap="none" w:vAnchor="page" w:hAnchor="page" w:x="567" w:y="1552"/>
            </w:pPr>
          </w:p>
        </w:tc>
      </w:tr>
    </w:tbl>
    <w:p w14:paraId="613C0CC1" w14:textId="77777777" w:rsidR="00F64492" w:rsidRPr="00977827" w:rsidRDefault="004D37FC">
      <w:pPr>
        <w:pStyle w:val="10"/>
        <w:framePr w:wrap="none" w:vAnchor="page" w:hAnchor="page" w:x="563" w:y="3606"/>
        <w:shd w:val="clear" w:color="auto" w:fill="auto"/>
        <w:spacing w:before="0" w:after="0" w:line="360" w:lineRule="exact"/>
        <w:ind w:left="360"/>
        <w:rPr>
          <w:sz w:val="24"/>
          <w:szCs w:val="24"/>
        </w:rPr>
      </w:pPr>
      <w:bookmarkStart w:id="0" w:name="bookmark0"/>
      <w:r w:rsidRPr="00977827">
        <w:rPr>
          <w:sz w:val="24"/>
          <w:szCs w:val="24"/>
        </w:rPr>
        <w:t>История изменений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 w:rsidRPr="00977827" w14:paraId="5B57CD72" w14:textId="77777777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22480" w14:textId="77777777" w:rsidR="00F64492" w:rsidRPr="0097782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977827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F1AEA" w14:textId="77777777" w:rsidR="00F64492" w:rsidRPr="0097782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77827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869BC" w14:textId="77777777" w:rsidR="00F64492" w:rsidRPr="0097782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977827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D2C43" w14:textId="77777777" w:rsidR="00F64492" w:rsidRPr="0097782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977827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F64492" w:rsidRPr="00977827" w14:paraId="4FBEF10E" w14:textId="77777777">
        <w:trPr>
          <w:trHeight w:hRule="exact" w:val="72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176B7" w14:textId="77777777" w:rsidR="00F64492" w:rsidRPr="00977827" w:rsidRDefault="00BE7B9B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13pt0pt0"/>
                <w:sz w:val="24"/>
                <w:szCs w:val="24"/>
              </w:rPr>
              <w:t>12.04.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41E53" w14:textId="77777777" w:rsidR="00F64492" w:rsidRPr="00977827" w:rsidRDefault="004D37FC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13pt0pt0"/>
                <w:sz w:val="24"/>
                <w:szCs w:val="24"/>
              </w:rPr>
              <w:t>2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C39CE" w14:textId="77777777" w:rsidR="00F64492" w:rsidRPr="00977827" w:rsidRDefault="004D37FC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13pt0pt0"/>
                <w:sz w:val="24"/>
                <w:szCs w:val="24"/>
              </w:rPr>
              <w:t>Внесение измене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8402" w14:textId="77777777" w:rsidR="00F64492" w:rsidRPr="00977827" w:rsidRDefault="00C70012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77827">
              <w:rPr>
                <w:rStyle w:val="13pt0pt0"/>
                <w:sz w:val="24"/>
                <w:szCs w:val="24"/>
              </w:rPr>
              <w:t xml:space="preserve">Аксенова </w:t>
            </w:r>
            <w:proofErr w:type="gramStart"/>
            <w:r w:rsidRPr="00977827">
              <w:rPr>
                <w:rStyle w:val="13pt0pt0"/>
                <w:sz w:val="24"/>
                <w:szCs w:val="24"/>
              </w:rPr>
              <w:t>С.А</w:t>
            </w:r>
            <w:proofErr w:type="gramEnd"/>
          </w:p>
        </w:tc>
      </w:tr>
    </w:tbl>
    <w:p w14:paraId="6B3285FF" w14:textId="77777777" w:rsidR="00F64492" w:rsidRDefault="00F64492">
      <w:pPr>
        <w:rPr>
          <w:sz w:val="2"/>
          <w:szCs w:val="2"/>
        </w:rPr>
        <w:sectPr w:rsidR="00F6449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C4B654D" w14:textId="77777777" w:rsidR="00F64492" w:rsidRDefault="004D37FC" w:rsidP="00C11C17">
      <w:pPr>
        <w:pStyle w:val="32"/>
        <w:framePr w:w="10795" w:h="352" w:hRule="exact" w:wrap="none" w:vAnchor="page" w:hAnchor="page" w:x="811" w:y="871"/>
        <w:shd w:val="clear" w:color="auto" w:fill="auto"/>
        <w:spacing w:before="0" w:after="0" w:line="290" w:lineRule="exact"/>
        <w:ind w:right="80"/>
      </w:pPr>
      <w:bookmarkStart w:id="1" w:name="bookmark1"/>
      <w:r>
        <w:lastRenderedPageBreak/>
        <w:t>Содержание</w:t>
      </w:r>
      <w:bookmarkEnd w:id="1"/>
    </w:p>
    <w:p w14:paraId="4379F08C" w14:textId="77777777" w:rsidR="00F64492" w:rsidRDefault="00ED751E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476"/>
          <w:tab w:val="right" w:leader="dot" w:pos="10762"/>
        </w:tabs>
        <w:spacing w:before="0"/>
        <w:ind w:left="20"/>
      </w:pPr>
      <w:hyperlink w:anchor="bookmark2" w:tooltip="Current Document">
        <w:r w:rsidR="004D37FC">
          <w:rPr>
            <w:rStyle w:val="24"/>
          </w:rPr>
          <w:t>Введение</w:t>
        </w:r>
        <w:r w:rsidR="004D37FC">
          <w:rPr>
            <w:rStyle w:val="24"/>
          </w:rPr>
          <w:tab/>
          <w:t>4</w:t>
        </w:r>
      </w:hyperlink>
    </w:p>
    <w:p w14:paraId="380DFFD4" w14:textId="77777777" w:rsidR="00F64492" w:rsidRDefault="00ED751E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49"/>
          <w:tab w:val="right" w:leader="dot" w:pos="10749"/>
        </w:tabs>
        <w:spacing w:before="0"/>
        <w:ind w:left="260"/>
      </w:pPr>
      <w:hyperlink w:anchor="bookmark3" w:tooltip="Current Document">
        <w:r w:rsidR="004D37FC">
          <w:rPr>
            <w:rStyle w:val="24"/>
          </w:rPr>
          <w:t>Цель</w:t>
        </w:r>
        <w:r w:rsidR="004D37FC">
          <w:rPr>
            <w:rStyle w:val="24"/>
          </w:rPr>
          <w:tab/>
          <w:t>4</w:t>
        </w:r>
      </w:hyperlink>
    </w:p>
    <w:p w14:paraId="0C1C411C" w14:textId="77777777" w:rsidR="00F64492" w:rsidRDefault="00ED751E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49"/>
          <w:tab w:val="right" w:leader="dot" w:pos="10749"/>
        </w:tabs>
        <w:spacing w:before="0"/>
        <w:ind w:left="260"/>
      </w:pPr>
      <w:hyperlink w:anchor="bookmark4" w:tooltip="Current Document">
        <w:r w:rsidR="004D37FC">
          <w:rPr>
            <w:rStyle w:val="24"/>
          </w:rPr>
          <w:t>Исходные данные</w:t>
        </w:r>
        <w:r w:rsidR="004D37FC">
          <w:rPr>
            <w:rStyle w:val="24"/>
          </w:rPr>
          <w:tab/>
          <w:t>4</w:t>
        </w:r>
      </w:hyperlink>
    </w:p>
    <w:p w14:paraId="32FA8186" w14:textId="77777777" w:rsidR="00F64492" w:rsidRDefault="00ED751E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49"/>
          <w:tab w:val="right" w:leader="dot" w:pos="10749"/>
        </w:tabs>
        <w:spacing w:before="0"/>
        <w:ind w:left="260"/>
      </w:pPr>
      <w:hyperlink w:anchor="bookmark5" w:tooltip="Current Document">
        <w:r w:rsidR="004D37FC">
          <w:rPr>
            <w:rStyle w:val="24"/>
          </w:rPr>
          <w:t>Цели тестирования</w:t>
        </w:r>
        <w:r w:rsidR="004D37FC">
          <w:rPr>
            <w:rStyle w:val="24"/>
          </w:rPr>
          <w:tab/>
          <w:t>4</w:t>
        </w:r>
      </w:hyperlink>
    </w:p>
    <w:p w14:paraId="4F47CDEA" w14:textId="77777777" w:rsidR="00F64492" w:rsidRDefault="00ED751E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510"/>
          <w:tab w:val="right" w:leader="dot" w:pos="10762"/>
        </w:tabs>
        <w:spacing w:before="0"/>
        <w:ind w:left="20"/>
      </w:pPr>
      <w:hyperlink w:anchor="bookmark6" w:tooltip="Current Document">
        <w:r w:rsidR="004D37FC">
          <w:rPr>
            <w:rStyle w:val="24"/>
          </w:rPr>
          <w:t>Условия для тестирования</w:t>
        </w:r>
        <w:r w:rsidR="004D37FC">
          <w:rPr>
            <w:rStyle w:val="24"/>
          </w:rPr>
          <w:tab/>
          <w:t>5</w:t>
        </w:r>
      </w:hyperlink>
    </w:p>
    <w:p w14:paraId="10B37ADA" w14:textId="77777777" w:rsidR="00F64492" w:rsidRDefault="00ED751E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510"/>
          <w:tab w:val="right" w:leader="dot" w:pos="10762"/>
        </w:tabs>
        <w:spacing w:before="0"/>
        <w:ind w:left="20"/>
      </w:pPr>
      <w:hyperlink w:anchor="bookmark7" w:tooltip="Current Document">
        <w:r w:rsidR="004D37FC">
          <w:rPr>
            <w:rStyle w:val="24"/>
          </w:rPr>
          <w:t>Стратегия процесса тестирования</w:t>
        </w:r>
        <w:r w:rsidR="004D37FC">
          <w:rPr>
            <w:rStyle w:val="24"/>
          </w:rPr>
          <w:tab/>
          <w:t>5</w:t>
        </w:r>
      </w:hyperlink>
    </w:p>
    <w:p w14:paraId="507CC5CD" w14:textId="77777777" w:rsidR="00F64492" w:rsidRDefault="00ED751E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78"/>
          <w:tab w:val="right" w:leader="dot" w:pos="10749"/>
        </w:tabs>
        <w:spacing w:before="0"/>
        <w:ind w:left="260"/>
      </w:pPr>
      <w:hyperlink w:anchor="bookmark8" w:tooltip="Current Document">
        <w:r w:rsidR="004D37FC">
          <w:rPr>
            <w:rStyle w:val="24"/>
          </w:rPr>
          <w:t>Типы тестирования</w:t>
        </w:r>
        <w:r w:rsidR="004D37FC">
          <w:rPr>
            <w:rStyle w:val="24"/>
          </w:rPr>
          <w:tab/>
          <w:t>6</w:t>
        </w:r>
      </w:hyperlink>
    </w:p>
    <w:p w14:paraId="5DBD23AF" w14:textId="77777777"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50"/>
          <w:tab w:val="right" w:leader="dot" w:pos="10264"/>
        </w:tabs>
        <w:spacing w:before="0"/>
        <w:ind w:right="40"/>
        <w:jc w:val="right"/>
      </w:pPr>
      <w:r>
        <w:t>Функциональное тестирование</w:t>
      </w:r>
      <w:r>
        <w:tab/>
        <w:t>6</w:t>
      </w:r>
    </w:p>
    <w:p w14:paraId="3C0EE517" w14:textId="77777777"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45"/>
          <w:tab w:val="right" w:leader="dot" w:pos="10264"/>
        </w:tabs>
        <w:spacing w:before="0"/>
        <w:ind w:right="40"/>
        <w:jc w:val="right"/>
      </w:pPr>
      <w:r>
        <w:t xml:space="preserve">Тестирование </w:t>
      </w:r>
      <w:proofErr w:type="spellStart"/>
      <w:r>
        <w:t>кроссбраузерности</w:t>
      </w:r>
      <w:proofErr w:type="spellEnd"/>
      <w:r>
        <w:tab/>
        <w:t>8</w:t>
      </w:r>
    </w:p>
    <w:p w14:paraId="22776824" w14:textId="77777777"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40"/>
          <w:tab w:val="right" w:leader="dot" w:pos="10264"/>
        </w:tabs>
        <w:spacing w:before="0"/>
        <w:ind w:right="40"/>
        <w:jc w:val="right"/>
      </w:pPr>
      <w:r>
        <w:t>Регрессионное тестирование и проверка решенных дефектов</w:t>
      </w:r>
      <w:r>
        <w:tab/>
        <w:t>8</w:t>
      </w:r>
    </w:p>
    <w:p w14:paraId="59E2FD2D" w14:textId="77777777"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45"/>
          <w:tab w:val="right" w:leader="dot" w:pos="10264"/>
        </w:tabs>
        <w:spacing w:before="0"/>
        <w:ind w:right="40"/>
        <w:jc w:val="right"/>
      </w:pPr>
      <w:r>
        <w:t>Тестирование дизайна</w:t>
      </w:r>
      <w:r>
        <w:tab/>
        <w:t>8</w:t>
      </w:r>
    </w:p>
    <w:p w14:paraId="741787DA" w14:textId="77777777" w:rsidR="00F64492" w:rsidRDefault="00ED751E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294"/>
          <w:tab w:val="right" w:leader="dot" w:pos="10762"/>
        </w:tabs>
        <w:spacing w:before="0"/>
        <w:ind w:left="20"/>
      </w:pPr>
      <w:hyperlink w:anchor="bookmark11" w:tooltip="Current Document">
        <w:r w:rsidR="004D37FC">
          <w:rPr>
            <w:rStyle w:val="24"/>
          </w:rPr>
          <w:t>План работ</w:t>
        </w:r>
        <w:r w:rsidR="004D37FC">
          <w:rPr>
            <w:rStyle w:val="24"/>
          </w:rPr>
          <w:tab/>
          <w:t>9</w:t>
        </w:r>
      </w:hyperlink>
    </w:p>
    <w:p w14:paraId="45C3B499" w14:textId="77777777" w:rsidR="00F64492" w:rsidRDefault="00ED751E" w:rsidP="00C11C17">
      <w:pPr>
        <w:pStyle w:val="25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284"/>
          <w:tab w:val="right" w:leader="dot" w:pos="10762"/>
        </w:tabs>
        <w:spacing w:before="0"/>
        <w:ind w:left="20"/>
      </w:pPr>
      <w:hyperlink w:anchor="bookmark12" w:tooltip="Current Document">
        <w:r w:rsidR="004D37FC">
          <w:t>Конечные результаты</w:t>
        </w:r>
        <w:r w:rsidR="004D37FC">
          <w:tab/>
          <w:t>9</w:t>
        </w:r>
      </w:hyperlink>
    </w:p>
    <w:p w14:paraId="7FF43BE7" w14:textId="77777777" w:rsidR="00F64492" w:rsidRDefault="00ED751E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68"/>
          <w:tab w:val="right" w:leader="dot" w:pos="10749"/>
        </w:tabs>
        <w:spacing w:before="0"/>
        <w:ind w:left="260"/>
      </w:pPr>
      <w:hyperlink w:anchor="bookmark13" w:tooltip="Current Document">
        <w:r w:rsidR="004D37FC">
          <w:rPr>
            <w:rStyle w:val="24"/>
          </w:rPr>
          <w:t>Итог</w:t>
        </w:r>
        <w:r w:rsidR="004D37FC">
          <w:rPr>
            <w:rStyle w:val="24"/>
          </w:rPr>
          <w:tab/>
          <w:t>9</w:t>
        </w:r>
      </w:hyperlink>
    </w:p>
    <w:p w14:paraId="57AB0374" w14:textId="77777777" w:rsidR="00F64492" w:rsidRDefault="00F64492">
      <w:pPr>
        <w:rPr>
          <w:sz w:val="2"/>
          <w:szCs w:val="2"/>
        </w:rPr>
        <w:sectPr w:rsidR="00F6449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56B060C4" w14:textId="77777777" w:rsidR="00C1004C" w:rsidRPr="00977827" w:rsidRDefault="00C1004C" w:rsidP="00594DFB">
      <w:pPr>
        <w:pStyle w:val="32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0" w:line="360" w:lineRule="auto"/>
        <w:ind w:firstLine="369"/>
        <w:jc w:val="both"/>
        <w:rPr>
          <w:sz w:val="28"/>
          <w:szCs w:val="28"/>
        </w:rPr>
      </w:pPr>
      <w:bookmarkStart w:id="2" w:name="bookmark2"/>
      <w:bookmarkStart w:id="3" w:name="bookmark6"/>
      <w:r w:rsidRPr="00977827">
        <w:rPr>
          <w:sz w:val="28"/>
          <w:szCs w:val="28"/>
        </w:rPr>
        <w:lastRenderedPageBreak/>
        <w:t>Введение</w:t>
      </w:r>
      <w:bookmarkEnd w:id="2"/>
    </w:p>
    <w:p w14:paraId="477D210F" w14:textId="77777777" w:rsidR="00C1004C" w:rsidRPr="00977827" w:rsidRDefault="00C1004C" w:rsidP="00594DFB">
      <w:pPr>
        <w:numPr>
          <w:ilvl w:val="1"/>
          <w:numId w:val="2"/>
        </w:numPr>
        <w:tabs>
          <w:tab w:val="left" w:pos="1043"/>
        </w:tabs>
        <w:spacing w:line="360" w:lineRule="auto"/>
        <w:ind w:firstLine="369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3"/>
      <w:r w:rsidRPr="0097782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bookmarkEnd w:id="4"/>
    </w:p>
    <w:p w14:paraId="266A1ED5" w14:textId="3C488F64" w:rsidR="00C1004C" w:rsidRPr="00977827" w:rsidRDefault="00C1004C" w:rsidP="00594DFB">
      <w:pPr>
        <w:spacing w:line="360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составления данного Тест Плана является описание процесса тестирования сайта </w:t>
      </w:r>
      <w:r w:rsidR="00BE7B9B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Торговый дом «</w:t>
      </w:r>
      <w:proofErr w:type="spellStart"/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Бэст</w:t>
      </w:r>
      <w:proofErr w:type="spellEnd"/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мебель-тр</w:t>
      </w:r>
      <w:r w:rsidR="007617FC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йд</w:t>
      </w:r>
      <w:r w:rsidR="00BE7B9B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»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. Документ позволяет получить представление о плановых работах по тестированию проекта.</w:t>
      </w:r>
    </w:p>
    <w:p w14:paraId="502D97D0" w14:textId="77777777" w:rsidR="00C1004C" w:rsidRPr="00977827" w:rsidRDefault="00C1004C" w:rsidP="00594DFB">
      <w:pPr>
        <w:numPr>
          <w:ilvl w:val="1"/>
          <w:numId w:val="2"/>
        </w:numPr>
        <w:tabs>
          <w:tab w:val="left" w:pos="1043"/>
        </w:tabs>
        <w:spacing w:line="360" w:lineRule="auto"/>
        <w:ind w:firstLine="369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4"/>
      <w:r w:rsidRPr="00977827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е данные</w:t>
      </w:r>
      <w:bookmarkEnd w:id="5"/>
    </w:p>
    <w:p w14:paraId="0025D684" w14:textId="5ECBA0CF" w:rsidR="00C1004C" w:rsidRPr="00977827" w:rsidRDefault="00C70012" w:rsidP="00C70012">
      <w:pPr>
        <w:spacing w:line="360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«Торговый дом «</w:t>
      </w:r>
      <w:proofErr w:type="spellStart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Бэст</w:t>
      </w:r>
      <w:proofErr w:type="spellEnd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мебель-тр</w:t>
      </w:r>
      <w:r w:rsidR="007617FC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йд» </w:t>
      </w:r>
      <w:r w:rsidR="00C1004C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 сайт, позволяющий поль</w:t>
      </w:r>
      <w:r w:rsidR="00BE7B9B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ователю 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предназначен для ознакомления посетителей с компанией, возможностью предоставить покупателям возможность оставить заявку на нужную мебель прямо на сайте и при этом показать всю необходимую информацию о будущей покупке</w:t>
      </w:r>
      <w:r w:rsidR="00FF7C3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14:paraId="46A33229" w14:textId="77777777" w:rsidR="00C1004C" w:rsidRPr="00977827" w:rsidRDefault="00C1004C" w:rsidP="00594DFB">
      <w:pPr>
        <w:numPr>
          <w:ilvl w:val="1"/>
          <w:numId w:val="2"/>
        </w:numPr>
        <w:tabs>
          <w:tab w:val="left" w:pos="1043"/>
        </w:tabs>
        <w:spacing w:line="360" w:lineRule="auto"/>
        <w:ind w:firstLine="369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5"/>
      <w:r w:rsidRPr="0097782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тестирования</w:t>
      </w:r>
      <w:bookmarkEnd w:id="6"/>
    </w:p>
    <w:p w14:paraId="7DC82F2D" w14:textId="2BD73458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«Торговый дом «</w:t>
      </w:r>
      <w:proofErr w:type="spellStart"/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Бэст</w:t>
      </w:r>
      <w:proofErr w:type="spellEnd"/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мебель-тр</w:t>
      </w:r>
      <w:r w:rsidR="007617FC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йд»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14:paraId="03C6C93D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7C22CE3F" w14:textId="77777777" w:rsidR="00C1004C" w:rsidRPr="00977827" w:rsidRDefault="00C1004C" w:rsidP="00594DFB">
      <w:pPr>
        <w:numPr>
          <w:ilvl w:val="0"/>
          <w:numId w:val="3"/>
        </w:numPr>
        <w:tabs>
          <w:tab w:val="left" w:pos="99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E4F43B7" w14:textId="77777777" w:rsidR="00C1004C" w:rsidRPr="00977827" w:rsidRDefault="00C1004C" w:rsidP="00594DFB">
      <w:pPr>
        <w:numPr>
          <w:ilvl w:val="0"/>
          <w:numId w:val="3"/>
        </w:numPr>
        <w:tabs>
          <w:tab w:val="left" w:pos="10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21E5B500" w14:textId="77777777" w:rsidR="00C1004C" w:rsidRPr="00977827" w:rsidRDefault="00C1004C" w:rsidP="00594DFB">
      <w:pPr>
        <w:numPr>
          <w:ilvl w:val="0"/>
          <w:numId w:val="3"/>
        </w:numPr>
        <w:tabs>
          <w:tab w:val="left" w:pos="99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документированные баги в </w:t>
      </w:r>
      <w:proofErr w:type="spellStart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е</w:t>
      </w:r>
      <w:proofErr w:type="spellEnd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045D7B99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115B51B6" w14:textId="77777777" w:rsidR="00C1004C" w:rsidRPr="00977827" w:rsidRDefault="00C1004C" w:rsidP="00594DFB">
      <w:pPr>
        <w:numPr>
          <w:ilvl w:val="0"/>
          <w:numId w:val="2"/>
        </w:numPr>
        <w:tabs>
          <w:tab w:val="left" w:pos="342"/>
        </w:tabs>
        <w:spacing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словия для тестирования</w:t>
      </w:r>
      <w:bookmarkEnd w:id="3"/>
    </w:p>
    <w:p w14:paraId="775A5E46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Веб-сайт должен удовлетворять потребность пользователя в активностях, связанных с просмотром </w:t>
      </w:r>
      <w:r w:rsidR="001B4EA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сайта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, узнавать новости о скидках, пользоваться обратной связью.</w:t>
      </w:r>
    </w:p>
    <w:p w14:paraId="60DF953E" w14:textId="77777777" w:rsidR="00C1004C" w:rsidRPr="00977827" w:rsidRDefault="00C1004C" w:rsidP="00594DFB">
      <w:pPr>
        <w:numPr>
          <w:ilvl w:val="0"/>
          <w:numId w:val="2"/>
        </w:numPr>
        <w:tabs>
          <w:tab w:val="left" w:pos="351"/>
        </w:tabs>
        <w:spacing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  <w:szCs w:val="28"/>
        </w:rPr>
      </w:pPr>
      <w:bookmarkStart w:id="7" w:name="bookmark7"/>
      <w:r w:rsidRPr="0097782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тратегия процесса тестирования</w:t>
      </w:r>
      <w:bookmarkEnd w:id="7"/>
    </w:p>
    <w:p w14:paraId="7C6D686D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0C4C15F0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5DF240DF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</w:t>
      </w:r>
      <w:proofErr w:type="spellStart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тикетов</w:t>
      </w:r>
      <w:proofErr w:type="spellEnd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ля последующего исправления в </w:t>
      </w:r>
      <w:proofErr w:type="spellStart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багтрекер</w:t>
      </w:r>
      <w:proofErr w:type="spellEnd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аказчика.</w:t>
      </w:r>
    </w:p>
    <w:p w14:paraId="31AF9D0E" w14:textId="2A716B79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«Торговый дом «</w:t>
      </w:r>
      <w:proofErr w:type="spellStart"/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Бэст</w:t>
      </w:r>
      <w:proofErr w:type="spellEnd"/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мебель-тр</w:t>
      </w:r>
      <w:r w:rsidR="007617FC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C70012"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йд»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3928E718" w14:textId="77777777" w:rsidR="00C1004C" w:rsidRPr="00977827" w:rsidRDefault="00C1004C" w:rsidP="00594D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713668B8" w14:textId="77777777" w:rsidR="00C1004C" w:rsidRPr="00977827" w:rsidRDefault="00C1004C" w:rsidP="00594DFB">
      <w:pPr>
        <w:numPr>
          <w:ilvl w:val="0"/>
          <w:numId w:val="3"/>
        </w:numPr>
        <w:tabs>
          <w:tab w:val="left" w:pos="1095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4F5C555A" w14:textId="77777777" w:rsidR="00C1004C" w:rsidRPr="00977827" w:rsidRDefault="00C1004C" w:rsidP="00594DFB">
      <w:pPr>
        <w:numPr>
          <w:ilvl w:val="0"/>
          <w:numId w:val="3"/>
        </w:numPr>
        <w:tabs>
          <w:tab w:val="left" w:pos="1095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244336F0" w14:textId="77777777" w:rsidR="00C1004C" w:rsidRPr="00977827" w:rsidRDefault="00C1004C" w:rsidP="00594DFB">
      <w:pPr>
        <w:numPr>
          <w:ilvl w:val="0"/>
          <w:numId w:val="3"/>
        </w:numPr>
        <w:tabs>
          <w:tab w:val="left" w:pos="1095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419F557A" w14:textId="77777777" w:rsidR="00C1004C" w:rsidRPr="00977827" w:rsidRDefault="00C1004C" w:rsidP="00594DFB">
      <w:pPr>
        <w:numPr>
          <w:ilvl w:val="0"/>
          <w:numId w:val="3"/>
        </w:numPr>
        <w:tabs>
          <w:tab w:val="left" w:pos="1090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четвертым этапом является проверка решенных разработчиками </w:t>
      </w:r>
      <w:r w:rsidRPr="00977827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багов и проведение регрессионного тестирования;</w:t>
      </w:r>
    </w:p>
    <w:p w14:paraId="189EFD51" w14:textId="77777777" w:rsidR="00C1004C" w:rsidRPr="00977827" w:rsidRDefault="00C1004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2668D7A8" w14:textId="77777777" w:rsidR="00C1004C" w:rsidRPr="00977827" w:rsidRDefault="00C1004C" w:rsidP="00594DFB">
      <w:pPr>
        <w:pStyle w:val="21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proofErr w:type="gramStart"/>
      <w:r w:rsidRPr="00977827">
        <w:rPr>
          <w:sz w:val="28"/>
          <w:szCs w:val="28"/>
        </w:rPr>
        <w:t>так же</w:t>
      </w:r>
      <w:proofErr w:type="gramEnd"/>
      <w:r w:rsidRPr="00977827">
        <w:rPr>
          <w:sz w:val="28"/>
          <w:szCs w:val="28"/>
        </w:rPr>
        <w:t xml:space="preserve"> позволяет разработчикам проекта исправлять дефекты на самых ранних этапах.</w:t>
      </w:r>
    </w:p>
    <w:p w14:paraId="1F260999" w14:textId="77777777" w:rsidR="00C1004C" w:rsidRPr="00977827" w:rsidRDefault="00C1004C" w:rsidP="00594DFB">
      <w:pPr>
        <w:pStyle w:val="21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</w:rPr>
        <w:t>ОС, утвержденные к проверке:</w:t>
      </w:r>
    </w:p>
    <w:p w14:paraId="114AE397" w14:textId="77777777" w:rsidR="00C1004C" w:rsidRPr="00977827" w:rsidRDefault="00C1004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Windows </w:t>
      </w:r>
      <w:r w:rsidRPr="00977827">
        <w:rPr>
          <w:sz w:val="28"/>
          <w:szCs w:val="28"/>
        </w:rPr>
        <w:t>10</w:t>
      </w:r>
      <w:r w:rsidR="00E85F06" w:rsidRPr="00977827">
        <w:rPr>
          <w:sz w:val="28"/>
          <w:szCs w:val="28"/>
        </w:rPr>
        <w:t xml:space="preserve"> и выше</w:t>
      </w:r>
    </w:p>
    <w:p w14:paraId="0109C365" w14:textId="77777777" w:rsidR="00C1004C" w:rsidRPr="00977827" w:rsidRDefault="00C1004C" w:rsidP="00594DFB">
      <w:pPr>
        <w:pStyle w:val="21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</w:rPr>
        <w:t>Браузеры, утвержденные к проверке:</w:t>
      </w:r>
    </w:p>
    <w:p w14:paraId="6E999B42" w14:textId="77777777" w:rsidR="00E85F06" w:rsidRPr="00977827" w:rsidRDefault="00E85F06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Internet Explorer 8.0 и </w:t>
      </w:r>
      <w:proofErr w:type="spellStart"/>
      <w:r w:rsidRPr="00977827">
        <w:rPr>
          <w:sz w:val="28"/>
          <w:szCs w:val="28"/>
          <w:lang w:val="en-US"/>
        </w:rPr>
        <w:t>выше</w:t>
      </w:r>
      <w:proofErr w:type="spellEnd"/>
      <w:r w:rsidRPr="00977827">
        <w:rPr>
          <w:sz w:val="28"/>
          <w:szCs w:val="28"/>
          <w:lang w:val="en-US"/>
        </w:rPr>
        <w:t xml:space="preserve"> </w:t>
      </w:r>
    </w:p>
    <w:p w14:paraId="15E61B35" w14:textId="77777777" w:rsidR="00C1004C" w:rsidRPr="00977827" w:rsidRDefault="00E85F06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Firefox 3.5 и </w:t>
      </w:r>
      <w:proofErr w:type="spellStart"/>
      <w:r w:rsidRPr="00977827">
        <w:rPr>
          <w:sz w:val="28"/>
          <w:szCs w:val="28"/>
          <w:lang w:val="en-US"/>
        </w:rPr>
        <w:t>выше</w:t>
      </w:r>
      <w:proofErr w:type="spellEnd"/>
    </w:p>
    <w:p w14:paraId="37AE7262" w14:textId="77777777" w:rsidR="00E85F06" w:rsidRPr="00977827" w:rsidRDefault="00E85F06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Opera 9.5 и </w:t>
      </w:r>
      <w:proofErr w:type="spellStart"/>
      <w:r w:rsidRPr="00977827">
        <w:rPr>
          <w:sz w:val="28"/>
          <w:szCs w:val="28"/>
          <w:lang w:val="en-US"/>
        </w:rPr>
        <w:t>выше</w:t>
      </w:r>
      <w:proofErr w:type="spellEnd"/>
    </w:p>
    <w:p w14:paraId="3A66E0EF" w14:textId="77777777" w:rsidR="00E85F06" w:rsidRPr="00977827" w:rsidRDefault="00E85F06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firstLine="1179"/>
        <w:rPr>
          <w:sz w:val="28"/>
          <w:szCs w:val="28"/>
        </w:rPr>
      </w:pPr>
      <w:proofErr w:type="spellStart"/>
      <w:r w:rsidRPr="00977827">
        <w:rPr>
          <w:sz w:val="28"/>
          <w:szCs w:val="28"/>
        </w:rPr>
        <w:t>Safari</w:t>
      </w:r>
      <w:proofErr w:type="spellEnd"/>
      <w:r w:rsidRPr="00977827">
        <w:rPr>
          <w:sz w:val="28"/>
          <w:szCs w:val="28"/>
        </w:rPr>
        <w:t xml:space="preserve"> 3.2.1 и выше</w:t>
      </w:r>
    </w:p>
    <w:p w14:paraId="17D007AB" w14:textId="77777777" w:rsidR="00E85F06" w:rsidRPr="00977827" w:rsidRDefault="00E85F06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firstLine="1179"/>
        <w:rPr>
          <w:sz w:val="28"/>
          <w:szCs w:val="28"/>
        </w:rPr>
      </w:pPr>
      <w:proofErr w:type="spellStart"/>
      <w:r w:rsidRPr="00977827">
        <w:rPr>
          <w:sz w:val="28"/>
          <w:szCs w:val="28"/>
        </w:rPr>
        <w:t>Chrome</w:t>
      </w:r>
      <w:proofErr w:type="spellEnd"/>
      <w:r w:rsidRPr="00977827">
        <w:rPr>
          <w:sz w:val="28"/>
          <w:szCs w:val="28"/>
        </w:rPr>
        <w:t xml:space="preserve"> 2 и выше</w:t>
      </w:r>
    </w:p>
    <w:p w14:paraId="22C2F29B" w14:textId="77777777" w:rsidR="00C1004C" w:rsidRPr="00977827" w:rsidRDefault="00C1004C" w:rsidP="00594DFB">
      <w:pPr>
        <w:pStyle w:val="21"/>
        <w:shd w:val="clear" w:color="auto" w:fill="auto"/>
        <w:spacing w:before="0" w:after="0" w:line="360" w:lineRule="auto"/>
        <w:ind w:firstLine="1179"/>
        <w:rPr>
          <w:sz w:val="28"/>
          <w:szCs w:val="28"/>
        </w:rPr>
      </w:pPr>
      <w:r w:rsidRPr="00977827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2BE1E2BA" w14:textId="77777777" w:rsidR="00C1004C" w:rsidRPr="00977827" w:rsidRDefault="00C1004C" w:rsidP="00594DFB">
      <w:pPr>
        <w:pStyle w:val="40"/>
        <w:numPr>
          <w:ilvl w:val="0"/>
          <w:numId w:val="4"/>
        </w:numPr>
        <w:shd w:val="clear" w:color="auto" w:fill="auto"/>
        <w:tabs>
          <w:tab w:val="left" w:pos="1147"/>
        </w:tabs>
        <w:spacing w:before="0" w:after="0" w:line="360" w:lineRule="auto"/>
        <w:ind w:firstLine="1179"/>
        <w:rPr>
          <w:sz w:val="28"/>
          <w:szCs w:val="28"/>
        </w:rPr>
      </w:pPr>
      <w:bookmarkStart w:id="8" w:name="bookmark8"/>
      <w:r w:rsidRPr="00977827">
        <w:rPr>
          <w:sz w:val="28"/>
          <w:szCs w:val="28"/>
        </w:rPr>
        <w:t>Типы тестирования</w:t>
      </w:r>
      <w:bookmarkEnd w:id="8"/>
    </w:p>
    <w:p w14:paraId="13C3B8D0" w14:textId="77777777" w:rsidR="000D7989" w:rsidRPr="00977827" w:rsidRDefault="00C1004C" w:rsidP="00594DFB">
      <w:pPr>
        <w:pStyle w:val="42"/>
        <w:numPr>
          <w:ilvl w:val="0"/>
          <w:numId w:val="5"/>
        </w:numPr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977827">
        <w:rPr>
          <w:b/>
          <w:i w:val="0"/>
          <w:sz w:val="28"/>
          <w:szCs w:val="28"/>
        </w:rPr>
        <w:t xml:space="preserve">Функциональное тестирование </w:t>
      </w:r>
    </w:p>
    <w:p w14:paraId="5695C2BA" w14:textId="77777777" w:rsidR="00C1004C" w:rsidRPr="00977827" w:rsidRDefault="00C1004C" w:rsidP="00594DFB">
      <w:pPr>
        <w:pStyle w:val="42"/>
        <w:shd w:val="clear" w:color="auto" w:fill="auto"/>
        <w:tabs>
          <w:tab w:val="left" w:pos="1598"/>
        </w:tabs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977827">
        <w:rPr>
          <w:rStyle w:val="4105pt0pt"/>
          <w:sz w:val="28"/>
          <w:szCs w:val="28"/>
        </w:rPr>
        <w:t>Цель:</w:t>
      </w:r>
      <w:r w:rsidR="000D7989" w:rsidRPr="00977827">
        <w:rPr>
          <w:rStyle w:val="4105pt0pt"/>
          <w:i/>
          <w:sz w:val="28"/>
          <w:szCs w:val="28"/>
        </w:rPr>
        <w:t xml:space="preserve"> </w:t>
      </w:r>
      <w:r w:rsidRPr="00977827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A5C3821" w14:textId="478FACBB" w:rsidR="00C1004C" w:rsidRPr="00977827" w:rsidRDefault="00C1004C" w:rsidP="00594DF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9" w:name="bookmark9"/>
      <w:r w:rsidRPr="00977827">
        <w:rPr>
          <w:sz w:val="28"/>
          <w:szCs w:val="28"/>
        </w:rPr>
        <w:t>Описание процесса:</w:t>
      </w:r>
      <w:bookmarkEnd w:id="9"/>
    </w:p>
    <w:p w14:paraId="1E18C16D" w14:textId="6F97848F" w:rsidR="007617FC" w:rsidRPr="00977827" w:rsidRDefault="007617FC" w:rsidP="007617FC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Главная</w:t>
      </w:r>
    </w:p>
    <w:p w14:paraId="2C8225B2" w14:textId="162487E6" w:rsidR="007617FC" w:rsidRPr="00977827" w:rsidRDefault="007617FC" w:rsidP="007617FC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Просмотр товаров</w:t>
      </w:r>
    </w:p>
    <w:p w14:paraId="6DE24FB5" w14:textId="3D008C3F" w:rsidR="007617FC" w:rsidRPr="00977827" w:rsidRDefault="007617FC" w:rsidP="007617FC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Фильтрация товаров</w:t>
      </w:r>
    </w:p>
    <w:p w14:paraId="591118B7" w14:textId="32D3FDC0" w:rsidR="007617FC" w:rsidRPr="00977827" w:rsidRDefault="007617FC" w:rsidP="007617FC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Подробная информация о товаре</w:t>
      </w:r>
    </w:p>
    <w:p w14:paraId="4EE22CAB" w14:textId="77777777" w:rsidR="00C1004C" w:rsidRPr="00977827" w:rsidRDefault="00C1004C" w:rsidP="00594DF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Регистрация/Авторизация</w:t>
      </w:r>
    </w:p>
    <w:p w14:paraId="55D87E6D" w14:textId="77777777" w:rsidR="00C1004C" w:rsidRPr="00977827" w:rsidRDefault="00C1004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Регистрация пользователя</w:t>
      </w:r>
    </w:p>
    <w:p w14:paraId="6D77016C" w14:textId="77777777" w:rsidR="00C1004C" w:rsidRPr="00977827" w:rsidRDefault="00C1004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5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Авторизация пользователя</w:t>
      </w:r>
    </w:p>
    <w:p w14:paraId="097E86AC" w14:textId="77777777" w:rsidR="00C1004C" w:rsidRPr="00977827" w:rsidRDefault="00C1004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lastRenderedPageBreak/>
        <w:t>Восстановление пароля</w:t>
      </w:r>
    </w:p>
    <w:p w14:paraId="56012077" w14:textId="77777777" w:rsidR="000D7989" w:rsidRPr="00977827" w:rsidRDefault="000D7989" w:rsidP="00594DFB">
      <w:pPr>
        <w:pStyle w:val="21"/>
        <w:tabs>
          <w:tab w:val="left" w:pos="1070"/>
        </w:tabs>
        <w:spacing w:before="0" w:after="0" w:line="360" w:lineRule="auto"/>
        <w:ind w:firstLine="709"/>
        <w:rPr>
          <w:b/>
          <w:i/>
          <w:sz w:val="28"/>
          <w:szCs w:val="28"/>
        </w:rPr>
      </w:pPr>
      <w:r w:rsidRPr="00977827">
        <w:rPr>
          <w:b/>
          <w:i/>
          <w:sz w:val="28"/>
          <w:szCs w:val="28"/>
        </w:rPr>
        <w:t>Личный кабинет</w:t>
      </w:r>
    </w:p>
    <w:p w14:paraId="044766FA" w14:textId="77777777" w:rsidR="000D7989" w:rsidRPr="00977827" w:rsidRDefault="000D7989" w:rsidP="00594DFB">
      <w:pPr>
        <w:pStyle w:val="21"/>
        <w:numPr>
          <w:ilvl w:val="0"/>
          <w:numId w:val="7"/>
        </w:numPr>
        <w:tabs>
          <w:tab w:val="left" w:pos="1070"/>
        </w:tabs>
        <w:spacing w:before="0" w:after="0" w:line="360" w:lineRule="auto"/>
        <w:ind w:left="993"/>
        <w:rPr>
          <w:sz w:val="28"/>
          <w:szCs w:val="28"/>
        </w:rPr>
      </w:pPr>
      <w:r w:rsidRPr="00977827">
        <w:rPr>
          <w:sz w:val="28"/>
          <w:szCs w:val="28"/>
        </w:rPr>
        <w:t>Редактирование анкеты</w:t>
      </w:r>
    </w:p>
    <w:p w14:paraId="42462DF5" w14:textId="77777777" w:rsidR="000D7989" w:rsidRPr="00977827" w:rsidRDefault="000D7989" w:rsidP="00594DFB">
      <w:pPr>
        <w:pStyle w:val="21"/>
        <w:numPr>
          <w:ilvl w:val="0"/>
          <w:numId w:val="7"/>
        </w:numPr>
        <w:tabs>
          <w:tab w:val="left" w:pos="1070"/>
        </w:tabs>
        <w:spacing w:before="0" w:after="0" w:line="360" w:lineRule="auto"/>
        <w:ind w:left="993"/>
        <w:rPr>
          <w:sz w:val="28"/>
          <w:szCs w:val="28"/>
        </w:rPr>
      </w:pPr>
      <w:r w:rsidRPr="00977827">
        <w:rPr>
          <w:sz w:val="28"/>
          <w:szCs w:val="28"/>
        </w:rPr>
        <w:t>Выход пользователя из личного кабинета</w:t>
      </w:r>
    </w:p>
    <w:p w14:paraId="195DDF22" w14:textId="77777777" w:rsidR="00E85F06" w:rsidRPr="00977827" w:rsidRDefault="00E85F06" w:rsidP="00594DFB">
      <w:pPr>
        <w:pStyle w:val="21"/>
        <w:numPr>
          <w:ilvl w:val="0"/>
          <w:numId w:val="7"/>
        </w:numPr>
        <w:tabs>
          <w:tab w:val="left" w:pos="1070"/>
        </w:tabs>
        <w:spacing w:before="0" w:after="0" w:line="360" w:lineRule="auto"/>
        <w:ind w:left="993"/>
        <w:rPr>
          <w:sz w:val="28"/>
          <w:szCs w:val="28"/>
        </w:rPr>
      </w:pPr>
      <w:r w:rsidRPr="00977827">
        <w:rPr>
          <w:sz w:val="28"/>
          <w:szCs w:val="28"/>
        </w:rPr>
        <w:t>Добавление фотографии</w:t>
      </w:r>
    </w:p>
    <w:p w14:paraId="6E2B8A49" w14:textId="17650370" w:rsidR="007617FC" w:rsidRPr="00977827" w:rsidRDefault="000D7989" w:rsidP="007617FC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Комментарии</w:t>
      </w:r>
    </w:p>
    <w:p w14:paraId="28B8B25B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Корректное отображение поля комментария</w:t>
      </w:r>
    </w:p>
    <w:p w14:paraId="509F0840" w14:textId="4830C488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Проверка на валидность</w:t>
      </w:r>
    </w:p>
    <w:p w14:paraId="52D11410" w14:textId="1720C290" w:rsidR="007617FC" w:rsidRPr="00977827" w:rsidRDefault="007617FC" w:rsidP="007617FC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Оставление заявки</w:t>
      </w:r>
    </w:p>
    <w:p w14:paraId="01EAC45A" w14:textId="4C9556E8" w:rsidR="007617FC" w:rsidRPr="00977827" w:rsidRDefault="007617FC" w:rsidP="007617FC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Ввод данных для заявки</w:t>
      </w:r>
    </w:p>
    <w:p w14:paraId="19D25474" w14:textId="1E28EA10" w:rsidR="007617FC" w:rsidRPr="00977827" w:rsidRDefault="007617FC" w:rsidP="007617FC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Заявки</w:t>
      </w:r>
    </w:p>
    <w:p w14:paraId="34FE97F8" w14:textId="27AC3197" w:rsidR="007617FC" w:rsidRPr="00977827" w:rsidRDefault="007617FC" w:rsidP="007617FC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Корректное отображение архивных и актуальных заявок</w:t>
      </w:r>
    </w:p>
    <w:p w14:paraId="100AAEE6" w14:textId="590E79C8" w:rsidR="007617FC" w:rsidRPr="00977827" w:rsidRDefault="007617FC" w:rsidP="007617FC">
      <w:pPr>
        <w:pStyle w:val="60"/>
        <w:shd w:val="clear" w:color="auto" w:fill="auto"/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Написание отзыва</w:t>
      </w:r>
    </w:p>
    <w:p w14:paraId="3B82D728" w14:textId="3B678D33" w:rsidR="007617FC" w:rsidRPr="00977827" w:rsidRDefault="007617FC" w:rsidP="007617FC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Ввод текста к отзыву</w:t>
      </w:r>
    </w:p>
    <w:p w14:paraId="11F082A8" w14:textId="77777777" w:rsidR="007617FC" w:rsidRPr="00977827" w:rsidRDefault="007617FC" w:rsidP="007617FC">
      <w:pPr>
        <w:pStyle w:val="21"/>
        <w:shd w:val="clear" w:color="auto" w:fill="auto"/>
        <w:tabs>
          <w:tab w:val="left" w:pos="350"/>
          <w:tab w:val="left" w:pos="1134"/>
        </w:tabs>
        <w:spacing w:before="0" w:after="0" w:line="360" w:lineRule="auto"/>
        <w:ind w:firstLine="0"/>
        <w:rPr>
          <w:sz w:val="28"/>
          <w:szCs w:val="28"/>
        </w:rPr>
      </w:pPr>
    </w:p>
    <w:p w14:paraId="000C6C20" w14:textId="77777777" w:rsidR="000D7989" w:rsidRPr="00977827" w:rsidRDefault="000D7989" w:rsidP="00594DFB">
      <w:pPr>
        <w:pStyle w:val="42"/>
        <w:numPr>
          <w:ilvl w:val="0"/>
          <w:numId w:val="5"/>
        </w:numPr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977827">
        <w:rPr>
          <w:b/>
          <w:i w:val="0"/>
          <w:sz w:val="28"/>
          <w:szCs w:val="28"/>
        </w:rPr>
        <w:t xml:space="preserve">Тестирование </w:t>
      </w:r>
      <w:proofErr w:type="spellStart"/>
      <w:r w:rsidRPr="00977827">
        <w:rPr>
          <w:b/>
          <w:i w:val="0"/>
          <w:sz w:val="28"/>
          <w:szCs w:val="28"/>
        </w:rPr>
        <w:t>кроссбраузерности</w:t>
      </w:r>
      <w:proofErr w:type="spellEnd"/>
      <w:r w:rsidRPr="00977827">
        <w:rPr>
          <w:b/>
          <w:i w:val="0"/>
          <w:sz w:val="28"/>
          <w:szCs w:val="28"/>
        </w:rPr>
        <w:t xml:space="preserve"> </w:t>
      </w:r>
    </w:p>
    <w:p w14:paraId="779CB82D" w14:textId="44E5045C" w:rsidR="000D7989" w:rsidRPr="00977827" w:rsidRDefault="000D7989" w:rsidP="00594DFB">
      <w:pPr>
        <w:pStyle w:val="42"/>
        <w:shd w:val="clear" w:color="auto" w:fill="auto"/>
        <w:tabs>
          <w:tab w:val="left" w:pos="1670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77827">
        <w:rPr>
          <w:rStyle w:val="4105pt0pt"/>
          <w:sz w:val="28"/>
          <w:szCs w:val="28"/>
        </w:rPr>
        <w:t>Цель:</w:t>
      </w:r>
      <w:r w:rsidRPr="00977827">
        <w:rPr>
          <w:i w:val="0"/>
          <w:sz w:val="28"/>
          <w:szCs w:val="28"/>
        </w:rPr>
        <w:t>Проверить</w:t>
      </w:r>
      <w:proofErr w:type="spellEnd"/>
      <w:proofErr w:type="gramEnd"/>
      <w:r w:rsidRPr="00977827">
        <w:rPr>
          <w:i w:val="0"/>
          <w:sz w:val="28"/>
          <w:szCs w:val="28"/>
        </w:rPr>
        <w:t xml:space="preserve"> корректную работу и дизайн проекта в различных браузерах</w:t>
      </w:r>
    </w:p>
    <w:p w14:paraId="52528B29" w14:textId="77777777" w:rsidR="000D7989" w:rsidRPr="00977827" w:rsidRDefault="000D7989" w:rsidP="00594DFB">
      <w:pPr>
        <w:pStyle w:val="6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sz w:val="28"/>
          <w:szCs w:val="28"/>
        </w:rPr>
        <w:t>Браузеры</w:t>
      </w:r>
    </w:p>
    <w:p w14:paraId="43B19244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Google Chrome </w:t>
      </w:r>
      <w:r w:rsidRPr="00977827">
        <w:rPr>
          <w:sz w:val="28"/>
          <w:szCs w:val="28"/>
        </w:rPr>
        <w:t>70.0.3538.102</w:t>
      </w:r>
    </w:p>
    <w:p w14:paraId="0E450389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Opera </w:t>
      </w:r>
      <w:r w:rsidRPr="00977827">
        <w:rPr>
          <w:sz w:val="28"/>
          <w:szCs w:val="28"/>
        </w:rPr>
        <w:t>56.0.3051.104</w:t>
      </w:r>
    </w:p>
    <w:p w14:paraId="08A56787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  <w:lang w:val="en-US"/>
        </w:rPr>
        <w:t xml:space="preserve">Mozilla Firefox </w:t>
      </w:r>
      <w:r w:rsidRPr="00977827">
        <w:rPr>
          <w:sz w:val="28"/>
          <w:szCs w:val="28"/>
        </w:rPr>
        <w:t>63.0.3</w:t>
      </w:r>
    </w:p>
    <w:p w14:paraId="4C8167D4" w14:textId="77777777" w:rsidR="000D7989" w:rsidRPr="00977827" w:rsidRDefault="000D7989" w:rsidP="00594DFB">
      <w:pPr>
        <w:pStyle w:val="4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b/>
          <w:i w:val="0"/>
          <w:sz w:val="28"/>
          <w:szCs w:val="28"/>
        </w:rPr>
        <w:t>3.1.3 Регрессионное тестирование и проверка решенных дефектов</w:t>
      </w:r>
      <w:r w:rsidRPr="00977827">
        <w:rPr>
          <w:sz w:val="28"/>
          <w:szCs w:val="28"/>
        </w:rPr>
        <w:t xml:space="preserve"> </w:t>
      </w:r>
    </w:p>
    <w:p w14:paraId="1B791C4A" w14:textId="77777777" w:rsidR="000D7989" w:rsidRPr="00977827" w:rsidRDefault="000D7989" w:rsidP="00594DFB">
      <w:pPr>
        <w:pStyle w:val="4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77827">
        <w:rPr>
          <w:rStyle w:val="4105pt0pt"/>
          <w:sz w:val="28"/>
          <w:szCs w:val="28"/>
        </w:rPr>
        <w:t xml:space="preserve">Цель: </w:t>
      </w:r>
      <w:r w:rsidRPr="00977827">
        <w:rPr>
          <w:i w:val="0"/>
          <w:sz w:val="28"/>
          <w:szCs w:val="28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14:paraId="103F086B" w14:textId="77777777" w:rsidR="000D7989" w:rsidRPr="00977827" w:rsidRDefault="000D7989" w:rsidP="00594DFB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5D32B9ED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418"/>
          <w:tab w:val="left" w:pos="2179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Верификационные тесты</w:t>
      </w:r>
    </w:p>
    <w:p w14:paraId="7E1396C1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Тестирование версии</w:t>
      </w:r>
    </w:p>
    <w:p w14:paraId="508B6C43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418"/>
          <w:tab w:val="left" w:pos="2189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lastRenderedPageBreak/>
        <w:t>Тестирование смежного функционала</w:t>
      </w:r>
    </w:p>
    <w:p w14:paraId="0FC533D0" w14:textId="77777777" w:rsidR="000D7989" w:rsidRPr="00977827" w:rsidRDefault="000D7989" w:rsidP="00594DFB">
      <w:pPr>
        <w:pStyle w:val="42"/>
        <w:shd w:val="clear" w:color="auto" w:fill="auto"/>
        <w:spacing w:before="0" w:line="360" w:lineRule="auto"/>
        <w:ind w:firstLine="709"/>
        <w:jc w:val="both"/>
        <w:rPr>
          <w:rStyle w:val="4105pt0pt"/>
          <w:sz w:val="28"/>
          <w:szCs w:val="28"/>
        </w:rPr>
      </w:pPr>
      <w:r w:rsidRPr="00977827">
        <w:rPr>
          <w:b/>
          <w:i w:val="0"/>
          <w:sz w:val="28"/>
          <w:szCs w:val="28"/>
        </w:rPr>
        <w:t>3.1.4 Тестирование дизайна</w:t>
      </w:r>
      <w:r w:rsidRPr="00977827">
        <w:rPr>
          <w:sz w:val="28"/>
          <w:szCs w:val="28"/>
        </w:rPr>
        <w:t xml:space="preserve"> </w:t>
      </w:r>
    </w:p>
    <w:p w14:paraId="1B617481" w14:textId="77777777" w:rsidR="000D7989" w:rsidRPr="00977827" w:rsidRDefault="000D7989" w:rsidP="00594DFB">
      <w:pPr>
        <w:pStyle w:val="42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977827">
        <w:rPr>
          <w:rStyle w:val="4105pt0pt"/>
          <w:sz w:val="28"/>
          <w:szCs w:val="28"/>
        </w:rPr>
        <w:t xml:space="preserve">Цель: </w:t>
      </w:r>
      <w:r w:rsidRPr="00977827">
        <w:rPr>
          <w:i w:val="0"/>
          <w:sz w:val="28"/>
          <w:szCs w:val="28"/>
        </w:rPr>
        <w:t>Проверка соответствия дизайна продукта макетам спецификации</w:t>
      </w:r>
    </w:p>
    <w:p w14:paraId="04BF2659" w14:textId="77777777" w:rsidR="000D7989" w:rsidRPr="00977827" w:rsidRDefault="000D7989" w:rsidP="00594DFB">
      <w:pPr>
        <w:pStyle w:val="5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bookmarkStart w:id="10" w:name="bookmark10"/>
      <w:r w:rsidRPr="00977827">
        <w:rPr>
          <w:sz w:val="28"/>
          <w:szCs w:val="28"/>
        </w:rPr>
        <w:t>Описание процесса:</w:t>
      </w:r>
      <w:bookmarkEnd w:id="10"/>
    </w:p>
    <w:p w14:paraId="342EE1A0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7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Регистрационная форма</w:t>
      </w:r>
    </w:p>
    <w:p w14:paraId="059280EF" w14:textId="77777777" w:rsidR="000D7989" w:rsidRPr="00977827" w:rsidRDefault="000D7989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75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Личный кабинет</w:t>
      </w:r>
    </w:p>
    <w:p w14:paraId="60690114" w14:textId="0D3404A6" w:rsidR="000D7989" w:rsidRPr="00977827" w:rsidRDefault="007617F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Главная</w:t>
      </w:r>
    </w:p>
    <w:p w14:paraId="1FA31EC9" w14:textId="34CF3869" w:rsidR="007617FC" w:rsidRPr="00977827" w:rsidRDefault="007617F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Заявки</w:t>
      </w:r>
    </w:p>
    <w:p w14:paraId="0CB3D483" w14:textId="171ED17E" w:rsidR="007617FC" w:rsidRPr="00977827" w:rsidRDefault="007617F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Отзывы</w:t>
      </w:r>
    </w:p>
    <w:p w14:paraId="748FC2AC" w14:textId="2FE97534" w:rsidR="007617FC" w:rsidRPr="00977827" w:rsidRDefault="007617F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Подробная информация о товаре</w:t>
      </w:r>
    </w:p>
    <w:p w14:paraId="2A421E17" w14:textId="0862CC19" w:rsidR="007617FC" w:rsidRPr="00977827" w:rsidRDefault="007617F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Оставление заявки</w:t>
      </w:r>
    </w:p>
    <w:p w14:paraId="513C9D51" w14:textId="7090D16F" w:rsidR="007617FC" w:rsidRPr="00977827" w:rsidRDefault="007617FC" w:rsidP="00594DFB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360" w:lineRule="auto"/>
        <w:ind w:firstLine="709"/>
        <w:rPr>
          <w:sz w:val="28"/>
          <w:szCs w:val="28"/>
        </w:rPr>
      </w:pPr>
      <w:r w:rsidRPr="00977827">
        <w:rPr>
          <w:sz w:val="28"/>
          <w:szCs w:val="28"/>
        </w:rPr>
        <w:t>Написание отзыва</w:t>
      </w:r>
    </w:p>
    <w:p w14:paraId="375B3535" w14:textId="77777777" w:rsidR="00C11C17" w:rsidRPr="00977827" w:rsidRDefault="00C11C17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4114FD08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5D3C0062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61E79FB1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0DE63F51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5517BD1F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0ABF3F08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65E1D78B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2416CDD5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19E33228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3C07F0D6" w14:textId="77777777" w:rsidR="00D77961" w:rsidRPr="00977827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8"/>
          <w:szCs w:val="28"/>
        </w:rPr>
      </w:pPr>
    </w:p>
    <w:p w14:paraId="17AF2673" w14:textId="77777777" w:rsidR="000D7989" w:rsidRPr="00977827" w:rsidRDefault="000D7989" w:rsidP="00D77961">
      <w:pPr>
        <w:pStyle w:val="27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276" w:lineRule="auto"/>
        <w:rPr>
          <w:sz w:val="28"/>
          <w:szCs w:val="28"/>
        </w:rPr>
      </w:pPr>
      <w:bookmarkStart w:id="11" w:name="bookmark11"/>
      <w:r w:rsidRPr="00977827">
        <w:rPr>
          <w:sz w:val="28"/>
          <w:szCs w:val="28"/>
        </w:rPr>
        <w:t>План рабо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977827" w14:paraId="097FA032" w14:textId="77777777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1"/>
          <w:p w14:paraId="3562C20D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a9"/>
                <w:sz w:val="28"/>
                <w:szCs w:val="28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B3003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a9"/>
                <w:sz w:val="28"/>
                <w:szCs w:val="28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D9AEA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a9"/>
                <w:sz w:val="28"/>
                <w:szCs w:val="28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CC2D8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a9"/>
                <w:sz w:val="28"/>
                <w:szCs w:val="28"/>
              </w:rPr>
              <w:t>Дата</w:t>
            </w:r>
          </w:p>
          <w:p w14:paraId="78EBCF60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a9"/>
                <w:sz w:val="28"/>
                <w:szCs w:val="28"/>
              </w:rPr>
              <w:t>окончания</w:t>
            </w:r>
          </w:p>
        </w:tc>
      </w:tr>
      <w:tr w:rsidR="000D7989" w:rsidRPr="00977827" w14:paraId="2D9EF578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15DA2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1BD90" w14:textId="77777777" w:rsidR="000D7989" w:rsidRPr="00977827" w:rsidRDefault="000D7989" w:rsidP="001243D2">
            <w:pPr>
              <w:pStyle w:val="21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1E925" w14:textId="77777777" w:rsidR="000D7989" w:rsidRPr="00977827" w:rsidRDefault="001243D2" w:rsidP="001243D2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12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A229E" w14:textId="77777777" w:rsidR="000D7989" w:rsidRPr="00977827" w:rsidRDefault="001243D2" w:rsidP="001243D2">
            <w:pPr>
              <w:pStyle w:val="21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12.04.202</w:t>
            </w:r>
            <w:r w:rsidR="000D7989" w:rsidRPr="00977827">
              <w:rPr>
                <w:rStyle w:val="11"/>
                <w:sz w:val="28"/>
                <w:szCs w:val="28"/>
              </w:rPr>
              <w:t>4</w:t>
            </w:r>
          </w:p>
        </w:tc>
      </w:tr>
      <w:tr w:rsidR="000D7989" w:rsidRPr="00977827" w14:paraId="373196F5" w14:textId="77777777" w:rsidTr="000237C3">
        <w:trPr>
          <w:trHeight w:hRule="exact" w:val="85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CFEA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1D3E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2E08A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CE247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0D7989" w:rsidRPr="00977827" w14:paraId="0823F3D4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914B1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B7C0E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2EFF1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BB5A2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</w:tr>
      <w:tr w:rsidR="000D7989" w:rsidRPr="00977827" w14:paraId="084B214E" w14:textId="77777777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DB5AC" w14:textId="77777777" w:rsidR="000D7989" w:rsidRPr="00977827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8"/>
                <w:szCs w:val="28"/>
              </w:rPr>
            </w:pPr>
            <w:r w:rsidRPr="00977827">
              <w:rPr>
                <w:rStyle w:val="11"/>
                <w:sz w:val="28"/>
                <w:szCs w:val="28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F8763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9BD20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95E80" w14:textId="77777777" w:rsidR="000D7989" w:rsidRPr="00977827" w:rsidRDefault="001243D2" w:rsidP="001243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7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</w:tbl>
    <w:p w14:paraId="454967C8" w14:textId="77777777" w:rsidR="000D7989" w:rsidRPr="00977827" w:rsidRDefault="000D7989" w:rsidP="00D779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F3135" w14:textId="77777777" w:rsidR="000D7989" w:rsidRPr="00977827" w:rsidRDefault="000D7989" w:rsidP="00D77961">
      <w:pPr>
        <w:pStyle w:val="27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276" w:lineRule="auto"/>
        <w:rPr>
          <w:sz w:val="28"/>
          <w:szCs w:val="28"/>
        </w:rPr>
      </w:pPr>
      <w:bookmarkStart w:id="12" w:name="bookmark12"/>
      <w:r w:rsidRPr="00977827">
        <w:rPr>
          <w:sz w:val="28"/>
          <w:szCs w:val="28"/>
        </w:rPr>
        <w:t>Конечные результаты</w:t>
      </w:r>
      <w:bookmarkEnd w:id="12"/>
    </w:p>
    <w:p w14:paraId="43AF9805" w14:textId="77777777" w:rsidR="000D7989" w:rsidRPr="00977827" w:rsidRDefault="000D7989" w:rsidP="00594DFB">
      <w:pPr>
        <w:pStyle w:val="21"/>
        <w:shd w:val="clear" w:color="auto" w:fill="auto"/>
        <w:spacing w:before="0" w:after="0" w:line="360" w:lineRule="auto"/>
        <w:ind w:left="482" w:right="680" w:firstLine="709"/>
        <w:rPr>
          <w:sz w:val="28"/>
          <w:szCs w:val="28"/>
        </w:rPr>
      </w:pPr>
      <w:r w:rsidRPr="00977827">
        <w:rPr>
          <w:sz w:val="28"/>
          <w:szCs w:val="28"/>
        </w:rPr>
        <w:lastRenderedPageBreak/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4267C285" w14:textId="77777777" w:rsidR="000D7989" w:rsidRPr="00977827" w:rsidRDefault="000D7989">
      <w:pPr>
        <w:rPr>
          <w:rFonts w:ascii="Times New Roman" w:hAnsi="Times New Roman" w:cs="Times New Roman"/>
          <w:sz w:val="28"/>
          <w:szCs w:val="28"/>
        </w:rPr>
      </w:pPr>
    </w:p>
    <w:p w14:paraId="219E45D4" w14:textId="77777777" w:rsidR="00D77961" w:rsidRPr="00977827" w:rsidRDefault="00D77961" w:rsidP="00D77961">
      <w:pPr>
        <w:widowControl/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7782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</w:p>
    <w:p w14:paraId="4FE9A3DE" w14:textId="77777777" w:rsidR="00D77961" w:rsidRPr="00977827" w:rsidRDefault="00D77961" w:rsidP="00D77961">
      <w:pPr>
        <w:widowControl/>
        <w:spacing w:line="286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51"/>
        <w:gridCol w:w="1967"/>
        <w:gridCol w:w="1701"/>
        <w:gridCol w:w="1558"/>
        <w:gridCol w:w="17"/>
        <w:gridCol w:w="1399"/>
        <w:gridCol w:w="17"/>
        <w:gridCol w:w="1687"/>
      </w:tblGrid>
      <w:tr w:rsidR="007617FC" w:rsidRPr="00977827" w14:paraId="0166712D" w14:textId="77777777" w:rsidTr="00977827">
        <w:tc>
          <w:tcPr>
            <w:tcW w:w="993" w:type="dxa"/>
          </w:tcPr>
          <w:p w14:paraId="34A90C82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151" w:type="dxa"/>
          </w:tcPr>
          <w:p w14:paraId="545198F0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Описание</w:t>
            </w:r>
          </w:p>
        </w:tc>
        <w:tc>
          <w:tcPr>
            <w:tcW w:w="1967" w:type="dxa"/>
          </w:tcPr>
          <w:p w14:paraId="5965147D" w14:textId="77777777" w:rsidR="007617FC" w:rsidRPr="00977827" w:rsidRDefault="007617FC" w:rsidP="007617FC">
            <w:pPr>
              <w:ind w:firstLine="187"/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Шаги</w:t>
            </w:r>
          </w:p>
        </w:tc>
        <w:tc>
          <w:tcPr>
            <w:tcW w:w="1701" w:type="dxa"/>
          </w:tcPr>
          <w:p w14:paraId="15CFEF6E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558" w:type="dxa"/>
          </w:tcPr>
          <w:p w14:paraId="652117A4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416" w:type="dxa"/>
            <w:gridSpan w:val="2"/>
          </w:tcPr>
          <w:p w14:paraId="4194CFC3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Фактические результаты</w:t>
            </w:r>
          </w:p>
        </w:tc>
        <w:tc>
          <w:tcPr>
            <w:tcW w:w="1704" w:type="dxa"/>
            <w:gridSpan w:val="2"/>
          </w:tcPr>
          <w:p w14:paraId="04F335DF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Статус</w:t>
            </w:r>
          </w:p>
        </w:tc>
      </w:tr>
      <w:tr w:rsidR="007617FC" w:rsidRPr="00977827" w14:paraId="543FD4D1" w14:textId="77777777" w:rsidTr="00977827">
        <w:tc>
          <w:tcPr>
            <w:tcW w:w="993" w:type="dxa"/>
          </w:tcPr>
          <w:p w14:paraId="5210718F" w14:textId="77777777" w:rsidR="007617FC" w:rsidRPr="00977827" w:rsidRDefault="007617FC" w:rsidP="00613895">
            <w:pPr>
              <w:rPr>
                <w:sz w:val="28"/>
                <w:szCs w:val="28"/>
                <w:lang w:val="en-US"/>
              </w:rPr>
            </w:pPr>
            <w:r w:rsidRPr="00977827">
              <w:rPr>
                <w:sz w:val="28"/>
                <w:szCs w:val="28"/>
                <w:lang w:val="en-US"/>
              </w:rPr>
              <w:t>Avtor1</w:t>
            </w:r>
          </w:p>
        </w:tc>
        <w:tc>
          <w:tcPr>
            <w:tcW w:w="1151" w:type="dxa"/>
          </w:tcPr>
          <w:p w14:paraId="5BE16D37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верка входа с существующим логином и паролем</w:t>
            </w:r>
          </w:p>
        </w:tc>
        <w:tc>
          <w:tcPr>
            <w:tcW w:w="1967" w:type="dxa"/>
          </w:tcPr>
          <w:p w14:paraId="7227BC5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 xml:space="preserve">Откройте сайт-&gt; Зайдите на страницу «Вход» </w:t>
            </w:r>
            <w:proofErr w:type="gramStart"/>
            <w:r w:rsidRPr="00977827">
              <w:rPr>
                <w:sz w:val="28"/>
                <w:szCs w:val="28"/>
              </w:rPr>
              <w:t>-&gt;Введите</w:t>
            </w:r>
            <w:proofErr w:type="gramEnd"/>
            <w:r w:rsidRPr="00977827">
              <w:rPr>
                <w:sz w:val="28"/>
                <w:szCs w:val="28"/>
              </w:rPr>
              <w:t xml:space="preserve"> логин -&gt; Введите пароль -&gt; Нажмите кнопку «Войти»</w:t>
            </w:r>
          </w:p>
        </w:tc>
        <w:tc>
          <w:tcPr>
            <w:tcW w:w="1701" w:type="dxa"/>
          </w:tcPr>
          <w:p w14:paraId="7971E60B" w14:textId="77777777" w:rsidR="007617FC" w:rsidRPr="00977827" w:rsidRDefault="007617FC" w:rsidP="00613895">
            <w:pPr>
              <w:rPr>
                <w:sz w:val="28"/>
                <w:szCs w:val="28"/>
                <w:lang w:val="en-US"/>
              </w:rPr>
            </w:pPr>
            <w:r w:rsidRPr="00977827">
              <w:rPr>
                <w:sz w:val="28"/>
                <w:szCs w:val="28"/>
              </w:rPr>
              <w:t>Логин=</w:t>
            </w:r>
            <w:r w:rsidRPr="00977827">
              <w:rPr>
                <w:sz w:val="28"/>
                <w:szCs w:val="28"/>
                <w:lang w:val="en-US"/>
              </w:rPr>
              <w:t>admin</w:t>
            </w:r>
          </w:p>
          <w:p w14:paraId="21931EEC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ароль=1234</w:t>
            </w:r>
          </w:p>
        </w:tc>
        <w:tc>
          <w:tcPr>
            <w:tcW w:w="1575" w:type="dxa"/>
            <w:gridSpan w:val="2"/>
          </w:tcPr>
          <w:p w14:paraId="2415FF01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льзователь должен попасть на главную страницу</w:t>
            </w:r>
          </w:p>
        </w:tc>
        <w:tc>
          <w:tcPr>
            <w:tcW w:w="1416" w:type="dxa"/>
            <w:gridSpan w:val="2"/>
          </w:tcPr>
          <w:p w14:paraId="7AE496D6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Как ожидали</w:t>
            </w:r>
          </w:p>
        </w:tc>
        <w:tc>
          <w:tcPr>
            <w:tcW w:w="1687" w:type="dxa"/>
          </w:tcPr>
          <w:p w14:paraId="2E7B88E7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йден успешно</w:t>
            </w:r>
          </w:p>
        </w:tc>
      </w:tr>
      <w:tr w:rsidR="007617FC" w:rsidRPr="00977827" w14:paraId="304BF4D2" w14:textId="77777777" w:rsidTr="00977827">
        <w:tc>
          <w:tcPr>
            <w:tcW w:w="993" w:type="dxa"/>
          </w:tcPr>
          <w:p w14:paraId="2FD43A08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  <w:lang w:val="en-US"/>
              </w:rPr>
              <w:t>Avtor2</w:t>
            </w:r>
          </w:p>
        </w:tc>
        <w:tc>
          <w:tcPr>
            <w:tcW w:w="1151" w:type="dxa"/>
          </w:tcPr>
          <w:p w14:paraId="7BC31227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верка входа с несуществующим логином и паролем</w:t>
            </w:r>
          </w:p>
        </w:tc>
        <w:tc>
          <w:tcPr>
            <w:tcW w:w="1967" w:type="dxa"/>
          </w:tcPr>
          <w:p w14:paraId="059C6CCA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 xml:space="preserve">Откройте сайт-&gt; Зайдите на страницу «Вход» </w:t>
            </w:r>
            <w:proofErr w:type="gramStart"/>
            <w:r w:rsidRPr="00977827">
              <w:rPr>
                <w:sz w:val="28"/>
                <w:szCs w:val="28"/>
              </w:rPr>
              <w:t>-&gt;Введите</w:t>
            </w:r>
            <w:proofErr w:type="gramEnd"/>
            <w:r w:rsidRPr="00977827">
              <w:rPr>
                <w:sz w:val="28"/>
                <w:szCs w:val="28"/>
              </w:rPr>
              <w:t xml:space="preserve"> логин -&gt; Введите пароль -&gt; Нажмите кнопку «Войти»</w:t>
            </w:r>
          </w:p>
        </w:tc>
        <w:tc>
          <w:tcPr>
            <w:tcW w:w="1701" w:type="dxa"/>
          </w:tcPr>
          <w:p w14:paraId="5D06365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Логин=</w:t>
            </w:r>
            <w:proofErr w:type="spellStart"/>
            <w:r w:rsidRPr="00977827">
              <w:rPr>
                <w:sz w:val="28"/>
                <w:szCs w:val="28"/>
              </w:rPr>
              <w:t>admin</w:t>
            </w:r>
            <w:proofErr w:type="spellEnd"/>
          </w:p>
          <w:p w14:paraId="52602B02" w14:textId="77777777" w:rsidR="007617FC" w:rsidRPr="00977827" w:rsidRDefault="007617FC" w:rsidP="00613895">
            <w:pPr>
              <w:rPr>
                <w:sz w:val="28"/>
                <w:szCs w:val="28"/>
                <w:lang w:val="en-US"/>
              </w:rPr>
            </w:pPr>
            <w:r w:rsidRPr="00977827">
              <w:rPr>
                <w:sz w:val="28"/>
                <w:szCs w:val="28"/>
              </w:rPr>
              <w:t>Пароль=12345</w:t>
            </w:r>
          </w:p>
        </w:tc>
        <w:tc>
          <w:tcPr>
            <w:tcW w:w="1575" w:type="dxa"/>
            <w:gridSpan w:val="2"/>
          </w:tcPr>
          <w:p w14:paraId="4E5EBF6C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льзователь останется на странице входа. Появится сообщение</w:t>
            </w:r>
          </w:p>
          <w:p w14:paraId="23E267F4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«Пожалуйста, введите правильные имя пользователя и пароль. Оба поля могут быть чувствительны к регистру.»</w:t>
            </w:r>
          </w:p>
        </w:tc>
        <w:tc>
          <w:tcPr>
            <w:tcW w:w="1416" w:type="dxa"/>
            <w:gridSpan w:val="2"/>
          </w:tcPr>
          <w:p w14:paraId="3FBACDB0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Как ожидали</w:t>
            </w:r>
          </w:p>
        </w:tc>
        <w:tc>
          <w:tcPr>
            <w:tcW w:w="1687" w:type="dxa"/>
          </w:tcPr>
          <w:p w14:paraId="7C71AECD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йден успешно</w:t>
            </w:r>
          </w:p>
        </w:tc>
      </w:tr>
      <w:tr w:rsidR="007617FC" w:rsidRPr="00977827" w14:paraId="6C5ADF0E" w14:textId="77777777" w:rsidTr="00977827">
        <w:tc>
          <w:tcPr>
            <w:tcW w:w="993" w:type="dxa"/>
          </w:tcPr>
          <w:p w14:paraId="6CFBE9FD" w14:textId="77777777" w:rsidR="007617FC" w:rsidRPr="00977827" w:rsidRDefault="007617FC" w:rsidP="00613895">
            <w:pPr>
              <w:rPr>
                <w:sz w:val="28"/>
                <w:szCs w:val="28"/>
                <w:lang w:val="en-US"/>
              </w:rPr>
            </w:pPr>
            <w:r w:rsidRPr="00977827">
              <w:rPr>
                <w:sz w:val="28"/>
                <w:szCs w:val="28"/>
                <w:lang w:val="en-US"/>
              </w:rPr>
              <w:lastRenderedPageBreak/>
              <w:t>REG1</w:t>
            </w:r>
          </w:p>
        </w:tc>
        <w:tc>
          <w:tcPr>
            <w:tcW w:w="1151" w:type="dxa"/>
          </w:tcPr>
          <w:p w14:paraId="174C769D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пытка регистрации с правильно введёнными данными</w:t>
            </w:r>
          </w:p>
        </w:tc>
        <w:tc>
          <w:tcPr>
            <w:tcW w:w="1967" w:type="dxa"/>
          </w:tcPr>
          <w:p w14:paraId="6B6F277F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 xml:space="preserve">Откройте </w:t>
            </w:r>
            <w:proofErr w:type="gramStart"/>
            <w:r w:rsidRPr="00977827">
              <w:rPr>
                <w:sz w:val="28"/>
                <w:szCs w:val="28"/>
              </w:rPr>
              <w:t>сайт-&gt;</w:t>
            </w:r>
            <w:proofErr w:type="gramEnd"/>
            <w:r w:rsidRPr="00977827">
              <w:rPr>
                <w:sz w:val="28"/>
                <w:szCs w:val="28"/>
              </w:rPr>
              <w:t xml:space="preserve"> Зайдите на страницу «Регистрация» </w:t>
            </w:r>
          </w:p>
          <w:p w14:paraId="224B1166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proofErr w:type="gramStart"/>
            <w:r w:rsidRPr="00977827">
              <w:rPr>
                <w:sz w:val="28"/>
                <w:szCs w:val="28"/>
              </w:rPr>
              <w:t>-&gt;Введите</w:t>
            </w:r>
            <w:proofErr w:type="gramEnd"/>
            <w:r w:rsidRPr="00977827">
              <w:rPr>
                <w:sz w:val="28"/>
                <w:szCs w:val="28"/>
              </w:rPr>
              <w:t xml:space="preserve"> имя пользователя -&gt; Введите </w:t>
            </w:r>
            <w:r w:rsidRPr="00977827">
              <w:rPr>
                <w:sz w:val="28"/>
                <w:szCs w:val="28"/>
                <w:lang w:val="en-US"/>
              </w:rPr>
              <w:t>email</w:t>
            </w:r>
            <w:r w:rsidRPr="00977827">
              <w:rPr>
                <w:sz w:val="28"/>
                <w:szCs w:val="28"/>
              </w:rPr>
              <w:t xml:space="preserve"> -&gt;</w:t>
            </w:r>
          </w:p>
          <w:p w14:paraId="34E73D03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Введите пароль -&gt; Нажмите кнопку «Регистрация»</w:t>
            </w:r>
          </w:p>
        </w:tc>
        <w:tc>
          <w:tcPr>
            <w:tcW w:w="1701" w:type="dxa"/>
          </w:tcPr>
          <w:p w14:paraId="261C7675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Имя пользователя=</w:t>
            </w:r>
            <w:proofErr w:type="spellStart"/>
            <w:r w:rsidRPr="00977827">
              <w:rPr>
                <w:sz w:val="28"/>
                <w:szCs w:val="28"/>
              </w:rPr>
              <w:t>Aksen</w:t>
            </w:r>
            <w:proofErr w:type="spellEnd"/>
          </w:p>
          <w:p w14:paraId="2CF91C3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чта=</w:t>
            </w:r>
          </w:p>
          <w:p w14:paraId="6BBCBFF9" w14:textId="77777777" w:rsidR="007617FC" w:rsidRPr="00977827" w:rsidRDefault="00ED751E" w:rsidP="00613895">
            <w:pPr>
              <w:rPr>
                <w:sz w:val="28"/>
                <w:szCs w:val="28"/>
              </w:rPr>
            </w:pPr>
            <w:hyperlink r:id="rId8" w:history="1">
              <w:r w:rsidR="007617FC" w:rsidRPr="00977827">
                <w:rPr>
                  <w:rStyle w:val="a3"/>
                  <w:color w:val="auto"/>
                  <w:sz w:val="28"/>
                  <w:szCs w:val="28"/>
                </w:rPr>
                <w:t>asken@yandex.com</w:t>
              </w:r>
            </w:hyperlink>
          </w:p>
          <w:p w14:paraId="431DAAA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ароль=</w:t>
            </w:r>
          </w:p>
          <w:p w14:paraId="64293BA9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  <w:lang w:val="en-US"/>
              </w:rPr>
              <w:t>QAZWSX2005</w:t>
            </w:r>
          </w:p>
        </w:tc>
        <w:tc>
          <w:tcPr>
            <w:tcW w:w="1575" w:type="dxa"/>
            <w:gridSpan w:val="2"/>
          </w:tcPr>
          <w:p w14:paraId="1CE29E8F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льзователь должен попасть на страницу входа</w:t>
            </w:r>
          </w:p>
        </w:tc>
        <w:tc>
          <w:tcPr>
            <w:tcW w:w="1416" w:type="dxa"/>
            <w:gridSpan w:val="2"/>
          </w:tcPr>
          <w:p w14:paraId="3CE99776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Как ожидали</w:t>
            </w:r>
          </w:p>
        </w:tc>
        <w:tc>
          <w:tcPr>
            <w:tcW w:w="1687" w:type="dxa"/>
          </w:tcPr>
          <w:p w14:paraId="68645697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йден успешно</w:t>
            </w:r>
          </w:p>
        </w:tc>
      </w:tr>
      <w:tr w:rsidR="007617FC" w:rsidRPr="00977827" w14:paraId="22E67FA9" w14:textId="77777777" w:rsidTr="00977827">
        <w:tc>
          <w:tcPr>
            <w:tcW w:w="993" w:type="dxa"/>
          </w:tcPr>
          <w:p w14:paraId="752C141E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  <w:lang w:val="en-US"/>
              </w:rPr>
              <w:t>REG2</w:t>
            </w:r>
          </w:p>
        </w:tc>
        <w:tc>
          <w:tcPr>
            <w:tcW w:w="1151" w:type="dxa"/>
          </w:tcPr>
          <w:p w14:paraId="370CC2CD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пытка регистрации с неправильно введёнными данными</w:t>
            </w:r>
          </w:p>
        </w:tc>
        <w:tc>
          <w:tcPr>
            <w:tcW w:w="1967" w:type="dxa"/>
          </w:tcPr>
          <w:p w14:paraId="7F9A0EB5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 xml:space="preserve">Откройте сайт-&gt; Зайдите на страницу «Регистрация» </w:t>
            </w:r>
            <w:proofErr w:type="gramStart"/>
            <w:r w:rsidRPr="00977827">
              <w:rPr>
                <w:sz w:val="28"/>
                <w:szCs w:val="28"/>
              </w:rPr>
              <w:t>-&gt;Введите</w:t>
            </w:r>
            <w:proofErr w:type="gramEnd"/>
            <w:r w:rsidRPr="00977827">
              <w:rPr>
                <w:sz w:val="28"/>
                <w:szCs w:val="28"/>
              </w:rPr>
              <w:t xml:space="preserve"> имя пользователя -&gt; Введите </w:t>
            </w:r>
            <w:r w:rsidRPr="00977827">
              <w:rPr>
                <w:sz w:val="28"/>
                <w:szCs w:val="28"/>
                <w:lang w:val="en-US"/>
              </w:rPr>
              <w:t>email</w:t>
            </w:r>
            <w:r w:rsidRPr="00977827">
              <w:rPr>
                <w:sz w:val="28"/>
                <w:szCs w:val="28"/>
              </w:rPr>
              <w:t xml:space="preserve"> -&gt;</w:t>
            </w:r>
          </w:p>
          <w:p w14:paraId="54332698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Введите пароль -&gt; Нажмите кнопку «Регистрация»</w:t>
            </w:r>
          </w:p>
        </w:tc>
        <w:tc>
          <w:tcPr>
            <w:tcW w:w="1701" w:type="dxa"/>
          </w:tcPr>
          <w:p w14:paraId="495C8456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Имя пользователя=</w:t>
            </w:r>
            <w:proofErr w:type="spellStart"/>
            <w:r w:rsidRPr="00977827">
              <w:rPr>
                <w:sz w:val="28"/>
                <w:szCs w:val="28"/>
              </w:rPr>
              <w:t>Aksen</w:t>
            </w:r>
            <w:proofErr w:type="spellEnd"/>
          </w:p>
          <w:p w14:paraId="7D4DBF64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чта=</w:t>
            </w:r>
          </w:p>
          <w:p w14:paraId="2AB44B9A" w14:textId="77777777" w:rsidR="007617FC" w:rsidRPr="00977827" w:rsidRDefault="00ED751E" w:rsidP="00613895">
            <w:pPr>
              <w:rPr>
                <w:sz w:val="28"/>
                <w:szCs w:val="28"/>
              </w:rPr>
            </w:pPr>
            <w:hyperlink r:id="rId9" w:history="1">
              <w:r w:rsidR="007617FC" w:rsidRPr="00977827">
                <w:rPr>
                  <w:rStyle w:val="a3"/>
                  <w:color w:val="auto"/>
                  <w:sz w:val="28"/>
                  <w:szCs w:val="28"/>
                </w:rPr>
                <w:t>asken@yandex.com</w:t>
              </w:r>
            </w:hyperlink>
          </w:p>
          <w:p w14:paraId="61C5188D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ароль=</w:t>
            </w:r>
          </w:p>
          <w:p w14:paraId="614BCF9C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proofErr w:type="spellStart"/>
            <w:r w:rsidRPr="00977827">
              <w:rPr>
                <w:sz w:val="28"/>
                <w:szCs w:val="28"/>
                <w:lang w:val="en-US"/>
              </w:rPr>
              <w:t>Aksen</w:t>
            </w:r>
            <w:proofErr w:type="spellEnd"/>
            <w:r w:rsidRPr="00977827">
              <w:rPr>
                <w:sz w:val="28"/>
                <w:szCs w:val="28"/>
              </w:rPr>
              <w:t xml:space="preserve"> 2005</w:t>
            </w:r>
          </w:p>
        </w:tc>
        <w:tc>
          <w:tcPr>
            <w:tcW w:w="1575" w:type="dxa"/>
            <w:gridSpan w:val="2"/>
          </w:tcPr>
          <w:p w14:paraId="34686D36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ользователь останется на странице регистрации и ему выведется сообщение «Введённый пароль слишком похож на имя пользователя.</w:t>
            </w:r>
          </w:p>
          <w:p w14:paraId="25328CC8" w14:textId="77777777" w:rsidR="007617FC" w:rsidRPr="00977827" w:rsidRDefault="007617FC" w:rsidP="00613895">
            <w:pPr>
              <w:rPr>
                <w:sz w:val="28"/>
                <w:szCs w:val="28"/>
              </w:rPr>
            </w:pPr>
          </w:p>
          <w:p w14:paraId="1F4F982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Для подтверждения введите, пожалуйста, пароль ещё раз.»</w:t>
            </w:r>
          </w:p>
        </w:tc>
        <w:tc>
          <w:tcPr>
            <w:tcW w:w="1416" w:type="dxa"/>
            <w:gridSpan w:val="2"/>
          </w:tcPr>
          <w:p w14:paraId="4B8D7659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Как ожидали</w:t>
            </w:r>
          </w:p>
        </w:tc>
        <w:tc>
          <w:tcPr>
            <w:tcW w:w="1687" w:type="dxa"/>
          </w:tcPr>
          <w:p w14:paraId="0D020E2D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йден успешно</w:t>
            </w:r>
          </w:p>
        </w:tc>
      </w:tr>
      <w:tr w:rsidR="007617FC" w:rsidRPr="00977827" w14:paraId="449E23DD" w14:textId="77777777" w:rsidTr="00977827">
        <w:tc>
          <w:tcPr>
            <w:tcW w:w="993" w:type="dxa"/>
          </w:tcPr>
          <w:p w14:paraId="7FBC296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  <w:lang w:val="en-US"/>
              </w:rPr>
              <w:t>ZAV1</w:t>
            </w:r>
          </w:p>
        </w:tc>
        <w:tc>
          <w:tcPr>
            <w:tcW w:w="1151" w:type="dxa"/>
          </w:tcPr>
          <w:p w14:paraId="708DE275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 xml:space="preserve">Оставление заявки со </w:t>
            </w:r>
            <w:r w:rsidRPr="00977827">
              <w:rPr>
                <w:sz w:val="28"/>
                <w:szCs w:val="28"/>
              </w:rPr>
              <w:lastRenderedPageBreak/>
              <w:t>всеми заполненными данными</w:t>
            </w:r>
          </w:p>
        </w:tc>
        <w:tc>
          <w:tcPr>
            <w:tcW w:w="1967" w:type="dxa"/>
          </w:tcPr>
          <w:p w14:paraId="0E3594A0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lastRenderedPageBreak/>
              <w:t xml:space="preserve">Откройте сайт-&gt; Зайдите на страницу </w:t>
            </w:r>
            <w:r w:rsidRPr="00977827">
              <w:rPr>
                <w:sz w:val="28"/>
                <w:szCs w:val="28"/>
              </w:rPr>
              <w:lastRenderedPageBreak/>
              <w:t xml:space="preserve">«Вход» </w:t>
            </w:r>
            <w:proofErr w:type="gramStart"/>
            <w:r w:rsidRPr="00977827">
              <w:rPr>
                <w:sz w:val="28"/>
                <w:szCs w:val="28"/>
              </w:rPr>
              <w:t>-&gt;Введите</w:t>
            </w:r>
            <w:proofErr w:type="gramEnd"/>
            <w:r w:rsidRPr="00977827">
              <w:rPr>
                <w:sz w:val="28"/>
                <w:szCs w:val="28"/>
              </w:rPr>
              <w:t xml:space="preserve"> логин -&gt; Введите пароль -&gt; Нажмите кнопку «Войти» -&gt;Перейдите на товар, который вам понравился нажав на кнопку «Выбрать» -&gt;Введите дату и описание-&gt;</w:t>
            </w:r>
          </w:p>
          <w:p w14:paraId="389363D1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Нажмите на кнопку «Отправить»</w:t>
            </w:r>
          </w:p>
        </w:tc>
        <w:tc>
          <w:tcPr>
            <w:tcW w:w="1701" w:type="dxa"/>
          </w:tcPr>
          <w:p w14:paraId="09690A6B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lastRenderedPageBreak/>
              <w:t>Дата=30.03.2024</w:t>
            </w:r>
          </w:p>
          <w:p w14:paraId="1DC154E9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Описание= Жду!</w:t>
            </w:r>
          </w:p>
        </w:tc>
        <w:tc>
          <w:tcPr>
            <w:tcW w:w="1575" w:type="dxa"/>
            <w:gridSpan w:val="2"/>
          </w:tcPr>
          <w:p w14:paraId="1CE31E4D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 xml:space="preserve">Пользователь был возвращён </w:t>
            </w:r>
            <w:r w:rsidRPr="00977827">
              <w:rPr>
                <w:sz w:val="28"/>
                <w:szCs w:val="28"/>
              </w:rPr>
              <w:lastRenderedPageBreak/>
              <w:t>на главную страницу</w:t>
            </w:r>
          </w:p>
        </w:tc>
        <w:tc>
          <w:tcPr>
            <w:tcW w:w="1416" w:type="dxa"/>
            <w:gridSpan w:val="2"/>
          </w:tcPr>
          <w:p w14:paraId="500E3787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lastRenderedPageBreak/>
              <w:t>Как ожидали</w:t>
            </w:r>
          </w:p>
        </w:tc>
        <w:tc>
          <w:tcPr>
            <w:tcW w:w="1687" w:type="dxa"/>
          </w:tcPr>
          <w:p w14:paraId="4C7521CA" w14:textId="77777777" w:rsidR="007617FC" w:rsidRPr="00977827" w:rsidRDefault="007617FC" w:rsidP="00613895">
            <w:pPr>
              <w:rPr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Пройден успешно</w:t>
            </w:r>
          </w:p>
        </w:tc>
      </w:tr>
      <w:tr w:rsidR="007617FC" w:rsidRPr="00977827" w14:paraId="15BA73F7" w14:textId="77777777" w:rsidTr="00977827">
        <w:tc>
          <w:tcPr>
            <w:tcW w:w="993" w:type="dxa"/>
          </w:tcPr>
          <w:p w14:paraId="01D2BB31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bCs/>
                <w:sz w:val="28"/>
                <w:szCs w:val="28"/>
                <w:lang w:val="en-US"/>
              </w:rPr>
              <w:t>ZAV</w:t>
            </w:r>
            <w:r w:rsidRPr="009778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1" w:type="dxa"/>
          </w:tcPr>
          <w:p w14:paraId="0C63FB7B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</w:p>
        </w:tc>
        <w:tc>
          <w:tcPr>
            <w:tcW w:w="1967" w:type="dxa"/>
          </w:tcPr>
          <w:p w14:paraId="72B34565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bCs/>
                <w:sz w:val="28"/>
                <w:szCs w:val="28"/>
              </w:rPr>
              <w:t xml:space="preserve">Откройте сайт-&gt; Зайдите на страницу «Вход» </w:t>
            </w:r>
            <w:proofErr w:type="gramStart"/>
            <w:r w:rsidRPr="00977827">
              <w:rPr>
                <w:bCs/>
                <w:sz w:val="28"/>
                <w:szCs w:val="28"/>
              </w:rPr>
              <w:t>-&gt;Введите</w:t>
            </w:r>
            <w:proofErr w:type="gramEnd"/>
            <w:r w:rsidRPr="00977827">
              <w:rPr>
                <w:bCs/>
                <w:sz w:val="28"/>
                <w:szCs w:val="28"/>
              </w:rPr>
              <w:t xml:space="preserve"> логин -&gt; Введите пароль -&gt; Нажмите кнопку «Войти» -&gt;Перейдите на товар, который вам понравился нажав на кнопку «Выбрать» -&gt;Введите дату и описание-&gt; </w:t>
            </w:r>
          </w:p>
          <w:p w14:paraId="627A2EDD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Нажмите на кнопку «Отправить»</w:t>
            </w:r>
          </w:p>
        </w:tc>
        <w:tc>
          <w:tcPr>
            <w:tcW w:w="1701" w:type="dxa"/>
          </w:tcPr>
          <w:p w14:paraId="0464B6AC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bCs/>
                <w:sz w:val="28"/>
                <w:szCs w:val="28"/>
              </w:rPr>
              <w:t>Дата=30.03.2024</w:t>
            </w:r>
          </w:p>
          <w:p w14:paraId="26C0848E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sz w:val="28"/>
                <w:szCs w:val="28"/>
              </w:rPr>
              <w:t>Описание= «»</w:t>
            </w:r>
          </w:p>
        </w:tc>
        <w:tc>
          <w:tcPr>
            <w:tcW w:w="1575" w:type="dxa"/>
            <w:gridSpan w:val="2"/>
          </w:tcPr>
          <w:p w14:paraId="42AA0B89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bCs/>
                <w:sz w:val="28"/>
                <w:szCs w:val="28"/>
              </w:rPr>
              <w:t>Пользователь остаётся на этой странице и ему выводится сообщение «Заполните это поле»</w:t>
            </w:r>
          </w:p>
        </w:tc>
        <w:tc>
          <w:tcPr>
            <w:tcW w:w="1416" w:type="dxa"/>
            <w:gridSpan w:val="2"/>
          </w:tcPr>
          <w:p w14:paraId="10895958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bCs/>
                <w:sz w:val="28"/>
                <w:szCs w:val="28"/>
              </w:rPr>
              <w:t>Как ожидали</w:t>
            </w:r>
          </w:p>
        </w:tc>
        <w:tc>
          <w:tcPr>
            <w:tcW w:w="1687" w:type="dxa"/>
          </w:tcPr>
          <w:p w14:paraId="00353EE4" w14:textId="77777777" w:rsidR="007617FC" w:rsidRPr="00977827" w:rsidRDefault="007617FC" w:rsidP="00613895">
            <w:pPr>
              <w:rPr>
                <w:bCs/>
                <w:sz w:val="28"/>
                <w:szCs w:val="28"/>
              </w:rPr>
            </w:pPr>
            <w:r w:rsidRPr="00977827">
              <w:rPr>
                <w:bCs/>
                <w:sz w:val="28"/>
                <w:szCs w:val="28"/>
              </w:rPr>
              <w:t>Пройден успешно</w:t>
            </w:r>
          </w:p>
        </w:tc>
      </w:tr>
    </w:tbl>
    <w:p w14:paraId="553A11EE" w14:textId="77777777" w:rsidR="00D77961" w:rsidRPr="00977827" w:rsidRDefault="00D77961">
      <w:pPr>
        <w:rPr>
          <w:rFonts w:ascii="Times New Roman" w:hAnsi="Times New Roman" w:cs="Times New Roman"/>
          <w:sz w:val="28"/>
          <w:szCs w:val="28"/>
        </w:rPr>
      </w:pPr>
    </w:p>
    <w:p w14:paraId="57555115" w14:textId="0906A1EB" w:rsidR="000237C3" w:rsidRDefault="00D77961" w:rsidP="00023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27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корректировки тестируемой программы.</w:t>
      </w:r>
    </w:p>
    <w:p w14:paraId="5E7E575C" w14:textId="77777777" w:rsidR="00CE2448" w:rsidRPr="00977827" w:rsidRDefault="00CE2448" w:rsidP="00023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1E653" w14:textId="6A19B4C3" w:rsidR="000237C3" w:rsidRPr="00234312" w:rsidRDefault="000237C3" w:rsidP="000237C3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88B">
        <w:rPr>
          <w:rFonts w:ascii="Times New Roman" w:hAnsi="Times New Roman" w:cs="Times New Roman"/>
          <w:sz w:val="28"/>
          <w:szCs w:val="28"/>
          <w:highlight w:val="yellow"/>
        </w:rPr>
        <w:t>Реализовать регистрацию и авторизацию пользователей для повышения безопасности сайта.</w:t>
      </w:r>
    </w:p>
    <w:p w14:paraId="249E3DD4" w14:textId="77777777" w:rsidR="00234312" w:rsidRPr="00234312" w:rsidRDefault="00234312" w:rsidP="00234312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4312">
        <w:rPr>
          <w:rFonts w:ascii="Times New Roman" w:hAnsi="Times New Roman" w:cs="Times New Roman"/>
          <w:sz w:val="28"/>
          <w:szCs w:val="28"/>
          <w:highlight w:val="yellow"/>
        </w:rPr>
        <w:t>Добавить профиль и редактор профиля</w:t>
      </w:r>
    </w:p>
    <w:p w14:paraId="40896FA5" w14:textId="2D44FBA5" w:rsidR="001243D2" w:rsidRPr="00234312" w:rsidRDefault="00234312" w:rsidP="00234312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4312">
        <w:rPr>
          <w:rFonts w:ascii="Times New Roman" w:hAnsi="Times New Roman" w:cs="Times New Roman"/>
          <w:sz w:val="28"/>
          <w:szCs w:val="28"/>
          <w:highlight w:val="yellow"/>
        </w:rPr>
        <w:t>Добавить корзину и возможность купить товар прям на сайте</w:t>
      </w:r>
      <w:r w:rsidR="001243D2" w:rsidRPr="00234312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14:paraId="738CE847" w14:textId="77777777" w:rsidR="00F64492" w:rsidRPr="00977827" w:rsidRDefault="00F64492">
      <w:pPr>
        <w:rPr>
          <w:rFonts w:ascii="Times New Roman" w:hAnsi="Times New Roman" w:cs="Times New Roman"/>
          <w:sz w:val="28"/>
          <w:szCs w:val="28"/>
        </w:rPr>
      </w:pPr>
    </w:p>
    <w:sectPr w:rsidR="00F64492" w:rsidRPr="00977827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6164" w14:textId="77777777" w:rsidR="00ED751E" w:rsidRDefault="00ED751E">
      <w:r>
        <w:separator/>
      </w:r>
    </w:p>
  </w:endnote>
  <w:endnote w:type="continuationSeparator" w:id="0">
    <w:p w14:paraId="5CA3A5A3" w14:textId="77777777" w:rsidR="00ED751E" w:rsidRDefault="00E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3836C" w14:textId="77777777" w:rsidR="00ED751E" w:rsidRDefault="00ED751E"/>
  </w:footnote>
  <w:footnote w:type="continuationSeparator" w:id="0">
    <w:p w14:paraId="4A7EAD9B" w14:textId="77777777" w:rsidR="00ED751E" w:rsidRDefault="00ED7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2F2"/>
    <w:multiLevelType w:val="multilevel"/>
    <w:tmpl w:val="1F905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62D77"/>
    <w:multiLevelType w:val="multilevel"/>
    <w:tmpl w:val="83D4EA82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296DC0"/>
    <w:multiLevelType w:val="hybridMultilevel"/>
    <w:tmpl w:val="4BBA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4728DA"/>
    <w:multiLevelType w:val="hybridMultilevel"/>
    <w:tmpl w:val="1052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492"/>
    <w:rsid w:val="000237C3"/>
    <w:rsid w:val="0007106C"/>
    <w:rsid w:val="000D7989"/>
    <w:rsid w:val="001243D2"/>
    <w:rsid w:val="001B4EA2"/>
    <w:rsid w:val="00234312"/>
    <w:rsid w:val="00394C0B"/>
    <w:rsid w:val="00413472"/>
    <w:rsid w:val="004D37FC"/>
    <w:rsid w:val="005339F2"/>
    <w:rsid w:val="00594DFB"/>
    <w:rsid w:val="00660ED6"/>
    <w:rsid w:val="0069388B"/>
    <w:rsid w:val="007617FC"/>
    <w:rsid w:val="008B4349"/>
    <w:rsid w:val="00977827"/>
    <w:rsid w:val="00980BEF"/>
    <w:rsid w:val="00BE7B9B"/>
    <w:rsid w:val="00BF6499"/>
    <w:rsid w:val="00C1004C"/>
    <w:rsid w:val="00C11C17"/>
    <w:rsid w:val="00C70012"/>
    <w:rsid w:val="00CE2448"/>
    <w:rsid w:val="00D77961"/>
    <w:rsid w:val="00E52352"/>
    <w:rsid w:val="00E85F06"/>
    <w:rsid w:val="00EC2E13"/>
    <w:rsid w:val="00ED751E"/>
    <w:rsid w:val="00F54254"/>
    <w:rsid w:val="00F644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5F5A"/>
  <w15:docId w15:val="{0DA8F6DA-60ED-4515-B083-C9CCE1CE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5">
    <w:name w:val="toc 2"/>
    <w:basedOn w:val="a"/>
    <w:link w:val="24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3">
    <w:name w:val="toc 3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9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en@yand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ken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40EF-97BD-4CB1-99E3-332FB07C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тудент</cp:lastModifiedBy>
  <cp:revision>13</cp:revision>
  <dcterms:created xsi:type="dcterms:W3CDTF">2024-04-16T06:57:00Z</dcterms:created>
  <dcterms:modified xsi:type="dcterms:W3CDTF">2024-04-17T09:39:00Z</dcterms:modified>
</cp:coreProperties>
</file>